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A9" w:rsidRPr="004C3AA9" w:rsidRDefault="004C3AA9" w:rsidP="004C3AA9">
      <w:pPr>
        <w:widowControl w:val="0"/>
        <w:autoSpaceDE w:val="0"/>
        <w:autoSpaceDN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4C3AA9" w:rsidRDefault="004C3AA9" w:rsidP="004C3AA9">
      <w:pPr>
        <w:widowControl w:val="0"/>
        <w:autoSpaceDE w:val="0"/>
        <w:autoSpaceDN w:val="0"/>
        <w:spacing w:after="0" w:line="240" w:lineRule="auto"/>
        <w:ind w:left="8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A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Pr="004C3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r w:rsidR="00796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Павловский Посад</w:t>
      </w:r>
      <w:r w:rsidRPr="004C3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:rsidR="00814A26" w:rsidRPr="004C3AA9" w:rsidRDefault="00814A26" w:rsidP="00814A26">
      <w:pPr>
        <w:widowControl w:val="0"/>
        <w:autoSpaceDE w:val="0"/>
        <w:autoSpaceDN w:val="0"/>
        <w:spacing w:after="0" w:line="240" w:lineRule="auto"/>
        <w:ind w:left="836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</w:t>
      </w:r>
      <w:r w:rsidR="002F6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4A26" w:rsidRPr="004C3AA9" w:rsidRDefault="00814A26" w:rsidP="004C3AA9">
      <w:pPr>
        <w:widowControl w:val="0"/>
        <w:autoSpaceDE w:val="0"/>
        <w:autoSpaceDN w:val="0"/>
        <w:spacing w:after="0" w:line="240" w:lineRule="auto"/>
        <w:ind w:left="836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C3AA9" w:rsidRPr="004C3AA9" w:rsidRDefault="004C3AA9" w:rsidP="004C3AA9">
      <w:pPr>
        <w:widowControl w:val="0"/>
        <w:suppressAutoHyphens/>
        <w:spacing w:after="0" w:line="240" w:lineRule="auto"/>
        <w:ind w:left="83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A9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4C3AA9" w:rsidRPr="004C3AA9" w:rsidRDefault="004C3AA9" w:rsidP="004C3AA9">
      <w:pPr>
        <w:widowControl w:val="0"/>
        <w:suppressAutoHyphens/>
        <w:spacing w:after="0" w:line="240" w:lineRule="auto"/>
        <w:ind w:left="83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A9" w:rsidRPr="004C3AA9" w:rsidRDefault="004C3AA9" w:rsidP="004C3AA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РЕДНЕМЕСЯЧНОЙ ЗАРАБОТНОЙ ПЛАТЕ РУКОВОДИТЕЛЕЙ</w:t>
      </w:r>
      <w:r w:rsidR="008A7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4C3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АМЕСТИТЕЛЕЙ </w:t>
      </w:r>
    </w:p>
    <w:p w:rsidR="004C3AA9" w:rsidRPr="004C3AA9" w:rsidRDefault="004C3AA9" w:rsidP="004C3AA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C3A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ЫХ УЧРЕЖДЕНИЙ </w:t>
      </w:r>
    </w:p>
    <w:p w:rsidR="004C3AA9" w:rsidRPr="004C3AA9" w:rsidRDefault="00796977" w:rsidP="004C3AA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ОКРУГА ПАВЛОВСКИЙ ПОСАД</w:t>
      </w:r>
      <w:r w:rsidR="004C3AA9" w:rsidRPr="004C3A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ОСКОВСКОЙ ОБЛАСТИ</w:t>
      </w:r>
    </w:p>
    <w:p w:rsidR="004C3AA9" w:rsidRPr="004C3AA9" w:rsidRDefault="004C3AA9" w:rsidP="004C3A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A9" w:rsidRDefault="004C3AA9" w:rsidP="004C3A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5C14A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C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D410E" w:rsidRPr="004C3AA9" w:rsidRDefault="003D410E" w:rsidP="004C3A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2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1"/>
        <w:gridCol w:w="4703"/>
        <w:gridCol w:w="3126"/>
        <w:gridCol w:w="4174"/>
        <w:gridCol w:w="2166"/>
      </w:tblGrid>
      <w:tr w:rsidR="004C3AA9" w:rsidRPr="004C3AA9" w:rsidTr="00D270F0">
        <w:trPr>
          <w:trHeight w:val="1137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C3AA9" w:rsidRPr="004C3AA9" w:rsidRDefault="004C3AA9" w:rsidP="004C3A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C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4C3AA9" w:rsidRPr="004C3AA9" w:rsidRDefault="004C3AA9" w:rsidP="004C3AA9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C3AA9" w:rsidRPr="004C3AA9" w:rsidRDefault="004C3AA9" w:rsidP="004C3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муниципального учреждения</w:t>
            </w:r>
          </w:p>
          <w:p w:rsidR="004C3AA9" w:rsidRPr="004C3AA9" w:rsidRDefault="004C3AA9" w:rsidP="004C3AA9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AA9" w:rsidRPr="004C3AA9" w:rsidRDefault="004C3AA9" w:rsidP="004C3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4C3AA9" w:rsidRPr="004C3AA9" w:rsidRDefault="004C3AA9" w:rsidP="004C3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 действующим штатным расписанием</w:t>
            </w:r>
            <w:r w:rsidR="008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C3AA9" w:rsidRPr="004C3AA9" w:rsidRDefault="004C3AA9" w:rsidP="004C3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C3AA9" w:rsidRPr="004C3AA9" w:rsidRDefault="004C3AA9" w:rsidP="004C3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D270F0" w:rsidRPr="004C3AA9" w:rsidTr="00D270F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4C3AA9" w:rsidRDefault="00384976" w:rsidP="004C3AA9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384976" w:rsidRDefault="00D270F0" w:rsidP="005B4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9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дом детского творчества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F0" w:rsidRPr="00384976" w:rsidRDefault="008160A7" w:rsidP="00384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70F0"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384976" w:rsidRDefault="00D270F0" w:rsidP="00CA6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рбатова </w:t>
            </w:r>
            <w:proofErr w:type="spellStart"/>
            <w:r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641830" w:rsidRDefault="00D270F0" w:rsidP="005B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1 448,13</w:t>
            </w:r>
          </w:p>
        </w:tc>
      </w:tr>
      <w:tr w:rsidR="00D270F0" w:rsidRPr="004C3AA9" w:rsidTr="00D270F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4C3AA9" w:rsidRDefault="00384976" w:rsidP="004C3AA9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384976" w:rsidRDefault="00384976" w:rsidP="00384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97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ом детского творчества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F0" w:rsidRPr="00384976" w:rsidRDefault="00C76440" w:rsidP="002516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="002516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270F0"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384976" w:rsidRDefault="00D270F0" w:rsidP="00384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>Михейчева</w:t>
            </w:r>
            <w:proofErr w:type="spellEnd"/>
            <w:r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ркад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641830" w:rsidRDefault="00D270F0" w:rsidP="003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3 737,19</w:t>
            </w:r>
          </w:p>
          <w:p w:rsidR="00D270F0" w:rsidRPr="00641830" w:rsidRDefault="00D270F0" w:rsidP="00384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70F0" w:rsidRPr="004C3AA9" w:rsidTr="00D270F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4C3AA9" w:rsidRDefault="00384976" w:rsidP="004C3AA9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384976" w:rsidRDefault="00384976" w:rsidP="00384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97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ом детского творчества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F0" w:rsidRPr="00384976" w:rsidRDefault="00D270F0" w:rsidP="00384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384976" w:rsidRDefault="00D270F0" w:rsidP="00384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76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а Валентина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270F0" w:rsidRPr="00641830" w:rsidRDefault="00D270F0" w:rsidP="003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29 688,56</w:t>
            </w:r>
          </w:p>
          <w:p w:rsidR="00D270F0" w:rsidRPr="00641830" w:rsidRDefault="00D270F0" w:rsidP="003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A7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C3AA9" w:rsidRDefault="004127A7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детский эколого-биологический центр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bCs/>
                <w:sz w:val="24"/>
                <w:szCs w:val="24"/>
              </w:rPr>
              <w:t>Рябов Николай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641830" w:rsidRDefault="004127A7" w:rsidP="0041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0 430,44</w:t>
            </w:r>
          </w:p>
          <w:p w:rsidR="004127A7" w:rsidRPr="00641830" w:rsidRDefault="004127A7" w:rsidP="00412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27A7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C3AA9" w:rsidRDefault="004127A7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детский эколого-биологический центр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bCs/>
                <w:sz w:val="24"/>
                <w:szCs w:val="24"/>
              </w:rPr>
              <w:t>Ларина Елизавета Юр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641830" w:rsidRDefault="004127A7" w:rsidP="0041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4 497,2</w:t>
            </w:r>
            <w:r w:rsidR="008B30CD" w:rsidRPr="0064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27A7" w:rsidRPr="00641830" w:rsidRDefault="004127A7" w:rsidP="00412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27A7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C3AA9" w:rsidRDefault="004127A7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детский эколого-биологический центр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4127A7" w:rsidRDefault="004127A7" w:rsidP="00412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7A7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 Татьяна Альберт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27A7" w:rsidRPr="00641830" w:rsidRDefault="004127A7" w:rsidP="0041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3 611,39</w:t>
            </w:r>
          </w:p>
          <w:p w:rsidR="004127A7" w:rsidRPr="00641830" w:rsidRDefault="004127A7" w:rsidP="0041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DC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4C3AA9" w:rsidRDefault="00FA70DC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FA70DC" w:rsidRDefault="00FA70DC" w:rsidP="00FA70DC">
            <w:pPr>
              <w:pStyle w:val="a5"/>
              <w:keepNext/>
              <w:keepLines/>
              <w:widowControl/>
            </w:pPr>
            <w:r w:rsidRPr="00FA70DC">
              <w:t xml:space="preserve">Муниципальное учреждение дополнительного образования детско-юношеская спортивная школа </w:t>
            </w:r>
          </w:p>
          <w:p w:rsidR="00FA70DC" w:rsidRPr="00FA70DC" w:rsidRDefault="00FA70DC" w:rsidP="00FA70DC">
            <w:pPr>
              <w:pStyle w:val="a5"/>
              <w:keepNext/>
              <w:keepLines/>
              <w:widowControl/>
              <w:rPr>
                <w:rFonts w:eastAsiaTheme="minorHAnsi"/>
                <w:lang w:eastAsia="en-US"/>
              </w:rPr>
            </w:pPr>
            <w:r w:rsidRPr="00FA70DC">
              <w:t xml:space="preserve">городского округа Павловский Посад </w:t>
            </w:r>
            <w:r w:rsidRPr="00FA70DC">
              <w:lastRenderedPageBreak/>
              <w:t>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DC" w:rsidRPr="00FA70DC" w:rsidRDefault="00FA70DC" w:rsidP="00FA70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FA70DC" w:rsidRDefault="00FA70DC" w:rsidP="00FA70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bCs/>
                <w:sz w:val="24"/>
                <w:szCs w:val="24"/>
              </w:rPr>
              <w:t>Царьков Виталий Анатоль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641830" w:rsidRDefault="00FA70DC" w:rsidP="00FA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7 598,83</w:t>
            </w:r>
          </w:p>
          <w:p w:rsidR="00FA70DC" w:rsidRPr="00641830" w:rsidRDefault="00FA70DC" w:rsidP="00FA7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DC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4C3AA9" w:rsidRDefault="00FA70DC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FA70DC" w:rsidRDefault="00FA70DC" w:rsidP="00FA70DC">
            <w:pPr>
              <w:pStyle w:val="a5"/>
              <w:keepNext/>
              <w:keepLines/>
              <w:widowControl/>
            </w:pPr>
            <w:r w:rsidRPr="00FA70DC">
              <w:t xml:space="preserve">Муниципальное учреждение дополнительного образования детско-юношеская спортивная школа </w:t>
            </w:r>
          </w:p>
          <w:p w:rsidR="00FA70DC" w:rsidRPr="00FA70DC" w:rsidRDefault="00FA70DC" w:rsidP="00FA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DC" w:rsidRPr="00FA70DC" w:rsidRDefault="00FA70DC" w:rsidP="00FA70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ем по виду спорта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FA70DC" w:rsidRDefault="00FA70DC" w:rsidP="00FA70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 Михаил Серге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641830" w:rsidRDefault="00FA70DC" w:rsidP="00FA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6 848,79</w:t>
            </w:r>
          </w:p>
          <w:p w:rsidR="00FA70DC" w:rsidRPr="00641830" w:rsidRDefault="00FA70DC" w:rsidP="00FA70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0DC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4C3AA9" w:rsidRDefault="00FA70DC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FA70DC" w:rsidRDefault="00FA70DC" w:rsidP="00FA70DC">
            <w:pPr>
              <w:pStyle w:val="a5"/>
              <w:keepNext/>
              <w:keepLines/>
              <w:widowControl/>
            </w:pPr>
            <w:r w:rsidRPr="00FA70DC">
              <w:t xml:space="preserve">Муниципальное учреждение дополнительного образования детско-юношеская спортивная школа </w:t>
            </w:r>
          </w:p>
          <w:p w:rsidR="00FA70DC" w:rsidRPr="00FA70DC" w:rsidRDefault="00FA70DC" w:rsidP="00FA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0DC" w:rsidRPr="00FA70DC" w:rsidRDefault="00FA70DC" w:rsidP="00FA70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0DC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FA70DC" w:rsidRDefault="00FA70DC" w:rsidP="00FA70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70D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на</w:t>
            </w:r>
            <w:proofErr w:type="spellEnd"/>
            <w:r w:rsidRPr="00FA7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Георги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A70DC" w:rsidRPr="00641830" w:rsidRDefault="00FA70DC" w:rsidP="00FA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21 916,5</w:t>
            </w:r>
            <w:r w:rsidR="008B30CD" w:rsidRPr="0064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70DC" w:rsidRPr="00641830" w:rsidRDefault="00FA70DC" w:rsidP="00FA7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F4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D68F4" w:rsidRPr="004C3AA9" w:rsidRDefault="007D68F4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D68F4" w:rsidRPr="007D68F4" w:rsidRDefault="007D68F4" w:rsidP="007D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F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8F4" w:rsidRPr="007D68F4" w:rsidRDefault="007D68F4" w:rsidP="007D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D68F4" w:rsidRPr="007D68F4" w:rsidRDefault="007D68F4" w:rsidP="007D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8F4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Екатерина Геннад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D68F4" w:rsidRPr="00641830" w:rsidRDefault="007D68F4" w:rsidP="007D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0 265,31</w:t>
            </w:r>
          </w:p>
          <w:p w:rsidR="007D68F4" w:rsidRPr="00641830" w:rsidRDefault="007D68F4" w:rsidP="007D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E56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4C3AA9" w:rsidRDefault="00092E56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9F4A86" w:rsidRDefault="00092E56" w:rsidP="009F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станция юных техников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E56" w:rsidRPr="009F4A86" w:rsidRDefault="00092E56" w:rsidP="009F4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9F4A86" w:rsidRDefault="00092E56" w:rsidP="009F4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sz w:val="24"/>
                <w:szCs w:val="24"/>
              </w:rPr>
              <w:t>Степанов Сергей Виталь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641830" w:rsidRDefault="00092E56" w:rsidP="009F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0 241,25</w:t>
            </w:r>
          </w:p>
          <w:p w:rsidR="00092E56" w:rsidRPr="00641830" w:rsidRDefault="00092E56" w:rsidP="009F4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E56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4C3AA9" w:rsidRDefault="009F4A86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9F4A86" w:rsidRDefault="00092E56" w:rsidP="009F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9F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станция юных техников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E56" w:rsidRPr="009F4A86" w:rsidRDefault="00092E56" w:rsidP="001F02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</w:t>
            </w:r>
            <w:r w:rsidR="001F0283">
              <w:rPr>
                <w:rFonts w:ascii="Times New Roman" w:hAnsi="Times New Roman" w:cs="Times New Roman"/>
                <w:bCs/>
                <w:sz w:val="24"/>
                <w:szCs w:val="24"/>
              </w:rPr>
              <w:t>еститель</w:t>
            </w:r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</w:t>
            </w:r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9F4A86" w:rsidRDefault="00092E56" w:rsidP="009F4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маева Ири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641830" w:rsidRDefault="00092E56" w:rsidP="009F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8 625,85</w:t>
            </w:r>
          </w:p>
          <w:p w:rsidR="00092E56" w:rsidRPr="00641830" w:rsidRDefault="00092E56" w:rsidP="009F4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E56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4C3AA9" w:rsidRDefault="009F4A86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9F4A86" w:rsidRDefault="00092E56" w:rsidP="009F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станция юных техников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E56" w:rsidRPr="009F4A86" w:rsidRDefault="00092E56" w:rsidP="009F4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9F4A86" w:rsidRDefault="00092E56" w:rsidP="009F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  <w:p w:rsidR="00092E56" w:rsidRPr="009F4A86" w:rsidRDefault="00092E56" w:rsidP="009F4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92E56" w:rsidRPr="00641830" w:rsidRDefault="00092E56" w:rsidP="009F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0 375,85</w:t>
            </w:r>
          </w:p>
          <w:p w:rsidR="00092E56" w:rsidRPr="00641830" w:rsidRDefault="00092E56" w:rsidP="009F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46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04E46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04E46" w:rsidRPr="009F4A86" w:rsidRDefault="00410198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станция юных техников городского округа Павловский Посад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E46" w:rsidRPr="009F4A86" w:rsidRDefault="009625ED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t>И.о. директора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04E46" w:rsidRPr="009F4A86" w:rsidRDefault="00410198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t>Пронюшкин</w:t>
            </w:r>
            <w:proofErr w:type="spellEnd"/>
            <w:r w:rsidRPr="009F4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10198" w:rsidRPr="00641830" w:rsidRDefault="00410198" w:rsidP="0041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8 711,64</w:t>
            </w:r>
          </w:p>
          <w:p w:rsidR="00104E46" w:rsidRPr="00641830" w:rsidRDefault="00104E46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D" w:rsidRPr="00384976" w:rsidTr="00FE5D1D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FE5D1D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7 «</w:t>
            </w:r>
            <w:proofErr w:type="spellStart"/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FE5D1D">
              <w:rPr>
                <w:rFonts w:ascii="Times New Roman" w:hAnsi="Times New Roman" w:cs="Times New Roman"/>
                <w:sz w:val="24"/>
                <w:szCs w:val="24"/>
              </w:rPr>
              <w:t xml:space="preserve">»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D1D" w:rsidRPr="00FE5D1D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FE5D1D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Евдокимова Мария Ег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641830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6 490,02</w:t>
            </w:r>
          </w:p>
          <w:p w:rsidR="00FE5D1D" w:rsidRPr="00641830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D" w:rsidRPr="00384976" w:rsidTr="00FE5D1D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FE5D1D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7 «</w:t>
            </w:r>
            <w:proofErr w:type="spellStart"/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D1D" w:rsidRPr="00FE5D1D" w:rsidRDefault="00FE5D1D" w:rsidP="00C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D0341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FE5D1D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Шпак Инна Михайл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641830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1 128,01</w:t>
            </w:r>
          </w:p>
          <w:p w:rsidR="00FE5D1D" w:rsidRPr="00641830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D" w:rsidRPr="00384976" w:rsidTr="00FE5D1D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FE5D1D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Pr="00FE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№ 7 «</w:t>
            </w:r>
            <w:proofErr w:type="spellStart"/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FE5D1D">
              <w:rPr>
                <w:rFonts w:ascii="Times New Roman" w:hAnsi="Times New Roman" w:cs="Times New Roman"/>
                <w:sz w:val="24"/>
                <w:szCs w:val="24"/>
              </w:rPr>
              <w:t>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D1D" w:rsidRPr="00FE5D1D" w:rsidRDefault="00FE5D1D" w:rsidP="00CD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="00CD0341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FE5D1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</w:t>
            </w:r>
            <w:r w:rsidRPr="00FE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FE5D1D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Ан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E5D1D" w:rsidRPr="00641830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3 949,00</w:t>
            </w:r>
          </w:p>
          <w:p w:rsidR="00FE5D1D" w:rsidRPr="00641830" w:rsidRDefault="00FE5D1D" w:rsidP="00FE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BC" w:rsidRPr="00384976" w:rsidTr="00FD0FBC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D0FBC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D0FBC" w:rsidRPr="00FD0FBC" w:rsidRDefault="00FD0FBC" w:rsidP="00FD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8 «Теремок» городского округа Павловский Посад Московской области </w:t>
            </w:r>
          </w:p>
          <w:p w:rsidR="00FD0FBC" w:rsidRPr="00FD0FBC" w:rsidRDefault="00FD0FBC" w:rsidP="00FD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BC" w:rsidRPr="00FD0FBC" w:rsidRDefault="00FD0FBC" w:rsidP="00FD0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FB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D0FBC" w:rsidRPr="00FD0FBC" w:rsidRDefault="00FD0FBC" w:rsidP="00FD0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0FBC">
              <w:rPr>
                <w:rFonts w:ascii="Times New Roman" w:hAnsi="Times New Roman" w:cs="Times New Roman"/>
                <w:bCs/>
                <w:sz w:val="24"/>
                <w:szCs w:val="24"/>
              </w:rPr>
              <w:t>Клочкова</w:t>
            </w:r>
            <w:proofErr w:type="spellEnd"/>
            <w:r w:rsidRPr="00FD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D0FBC" w:rsidRPr="00641830" w:rsidRDefault="00FD0FBC" w:rsidP="00FD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0 648,88</w:t>
            </w:r>
          </w:p>
          <w:p w:rsidR="00FD0FBC" w:rsidRPr="00641830" w:rsidRDefault="00FD0FBC" w:rsidP="00FD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BC" w:rsidRPr="00384976" w:rsidTr="00FD0FBC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D0FBC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D0FBC" w:rsidRPr="00FD0FBC" w:rsidRDefault="00FD0FBC" w:rsidP="00FD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8 «Теремок»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BC" w:rsidRPr="00FD0FBC" w:rsidRDefault="00FD0FBC" w:rsidP="00FD0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FB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D0FBC" w:rsidRPr="00FD0FBC" w:rsidRDefault="00FD0FBC" w:rsidP="00FD0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0FBC">
              <w:rPr>
                <w:rFonts w:ascii="Times New Roman" w:hAnsi="Times New Roman" w:cs="Times New Roman"/>
                <w:bCs/>
                <w:sz w:val="24"/>
                <w:szCs w:val="24"/>
              </w:rPr>
              <w:t>Бекельман</w:t>
            </w:r>
            <w:proofErr w:type="spellEnd"/>
            <w:r w:rsidRPr="00FD0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D0FBC" w:rsidRPr="00641830" w:rsidRDefault="00FD0FBC" w:rsidP="00FD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29 876,58</w:t>
            </w:r>
          </w:p>
          <w:p w:rsidR="00FD0FBC" w:rsidRPr="00641830" w:rsidRDefault="00FD0FBC" w:rsidP="00FD0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55DC" w:rsidRPr="00384976" w:rsidTr="00D455DC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5E6C89" w:rsidRDefault="00D455DC" w:rsidP="00D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9 «Малыш»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5DC" w:rsidRPr="00EB36B0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EB36B0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Лбова</w:t>
            </w:r>
            <w:proofErr w:type="spellEnd"/>
            <w:r w:rsidRPr="00EB36B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641830" w:rsidRDefault="00D455DC" w:rsidP="00D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9 085,74</w:t>
            </w:r>
          </w:p>
          <w:p w:rsidR="00D455DC" w:rsidRPr="00641830" w:rsidRDefault="00D455DC" w:rsidP="00D4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DC" w:rsidRPr="00384976" w:rsidTr="00D455DC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5E6C89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9 «Малыш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5DC" w:rsidRPr="00EB36B0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Зам. заведующего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EB36B0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Левина Еле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641830" w:rsidRDefault="00D455DC" w:rsidP="00D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7 562,99</w:t>
            </w:r>
          </w:p>
          <w:p w:rsidR="00D455DC" w:rsidRPr="00641830" w:rsidRDefault="00D455DC" w:rsidP="00D4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DC" w:rsidRPr="00384976" w:rsidTr="00D455DC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5E6C89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9 «Малыш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5DC" w:rsidRPr="00EB36B0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Зам. заведующего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EB36B0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Чугунова Надежд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641830" w:rsidRDefault="00D455DC" w:rsidP="00D4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26 772,71</w:t>
            </w:r>
          </w:p>
          <w:p w:rsidR="00D455DC" w:rsidRPr="00641830" w:rsidRDefault="00D455DC" w:rsidP="00D4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DC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5E6C89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9 «Малыш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5DC" w:rsidRPr="00EB36B0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EB36B0" w:rsidRDefault="00D455DC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EB36B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455DC" w:rsidRPr="00641830" w:rsidRDefault="00D455DC" w:rsidP="0052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5 975,11</w:t>
            </w:r>
          </w:p>
          <w:p w:rsidR="00D455DC" w:rsidRPr="00641830" w:rsidRDefault="00D455DC" w:rsidP="0021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27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B0827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B0827" w:rsidRPr="005E6C89" w:rsidRDefault="00EB0827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D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9 «Малыш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27" w:rsidRPr="00EB36B0" w:rsidRDefault="00EB0827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B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B0827" w:rsidRPr="00EB36B0" w:rsidRDefault="00EB0827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27">
              <w:rPr>
                <w:rFonts w:ascii="Times New Roman" w:hAnsi="Times New Roman" w:cs="Times New Roman"/>
                <w:sz w:val="24"/>
                <w:szCs w:val="24"/>
              </w:rPr>
              <w:t>Выставкина</w:t>
            </w:r>
            <w:proofErr w:type="spellEnd"/>
            <w:r w:rsidRPr="00EB082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B0827" w:rsidRPr="00641830" w:rsidRDefault="00EB0827" w:rsidP="00F6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2 521,43</w:t>
            </w:r>
          </w:p>
          <w:p w:rsidR="00EB0827" w:rsidRPr="00641830" w:rsidRDefault="00EB0827" w:rsidP="0021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F2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5E6C89" w:rsidRDefault="004857F2" w:rsidP="004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10 «Ладушки»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7F2" w:rsidRPr="00C77181" w:rsidRDefault="004857F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8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C77181" w:rsidRDefault="004857F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81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Ольг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641830" w:rsidRDefault="004857F2" w:rsidP="004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3 677,87</w:t>
            </w:r>
          </w:p>
          <w:p w:rsidR="004857F2" w:rsidRPr="00641830" w:rsidRDefault="004857F2" w:rsidP="00456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F2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5E6C89" w:rsidRDefault="004857F2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F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0 «Ладушки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7F2" w:rsidRPr="00C77181" w:rsidRDefault="004857F2" w:rsidP="00392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8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="00392E70">
              <w:rPr>
                <w:rFonts w:ascii="Times New Roman" w:hAnsi="Times New Roman" w:cs="Times New Roman"/>
                <w:bCs/>
                <w:sz w:val="24"/>
                <w:szCs w:val="24"/>
              </w:rPr>
              <w:t>еститель заведующего</w:t>
            </w:r>
            <w:r w:rsidRPr="00C77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C77181" w:rsidRDefault="004857F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81">
              <w:rPr>
                <w:rFonts w:ascii="Times New Roman" w:hAnsi="Times New Roman" w:cs="Times New Roman"/>
                <w:bCs/>
                <w:sz w:val="24"/>
                <w:szCs w:val="24"/>
              </w:rPr>
              <w:t>Михалева Татьяна Иван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641830" w:rsidRDefault="004857F2" w:rsidP="004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0 546,15</w:t>
            </w:r>
          </w:p>
          <w:p w:rsidR="004857F2" w:rsidRPr="00641830" w:rsidRDefault="004857F2" w:rsidP="00456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7F2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5E6C89" w:rsidRDefault="004857F2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F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0 «Ладушки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7F2" w:rsidRPr="00C77181" w:rsidRDefault="004857F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18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C77181" w:rsidRDefault="004857F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181">
              <w:rPr>
                <w:rFonts w:ascii="Times New Roman" w:hAnsi="Times New Roman" w:cs="Times New Roman"/>
                <w:bCs/>
                <w:sz w:val="24"/>
                <w:szCs w:val="24"/>
              </w:rPr>
              <w:t>Прошкина</w:t>
            </w:r>
            <w:proofErr w:type="spellEnd"/>
            <w:r w:rsidRPr="00C77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857F2" w:rsidRPr="00641830" w:rsidRDefault="004857F2" w:rsidP="004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6 190,36</w:t>
            </w:r>
          </w:p>
          <w:p w:rsidR="004857F2" w:rsidRPr="00641830" w:rsidRDefault="004857F2" w:rsidP="00456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49F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285DDF" w:rsidRDefault="0051249F" w:rsidP="0028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11 «Солнышко»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9F" w:rsidRPr="00764980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764980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>Маргуля</w:t>
            </w:r>
            <w:proofErr w:type="spellEnd"/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641830" w:rsidRDefault="0051249F" w:rsidP="0028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6 676,71</w:t>
            </w:r>
          </w:p>
          <w:p w:rsidR="0051249F" w:rsidRPr="00641830" w:rsidRDefault="0051249F" w:rsidP="00285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49F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5E6C89" w:rsidRDefault="00285DDF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1 «Солнышко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9F" w:rsidRPr="00764980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едующего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764980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>Рузайкина</w:t>
            </w:r>
            <w:proofErr w:type="spellEnd"/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641830" w:rsidRDefault="0051249F" w:rsidP="0028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9 594,23</w:t>
            </w:r>
          </w:p>
          <w:p w:rsidR="0051249F" w:rsidRPr="00641830" w:rsidRDefault="0051249F" w:rsidP="00285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49F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5E6C89" w:rsidRDefault="00285DDF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1 «Солнышко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9F" w:rsidRPr="00764980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764980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>Агафонова Наталья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641830" w:rsidRDefault="0051249F" w:rsidP="0028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8 805,41</w:t>
            </w:r>
          </w:p>
          <w:p w:rsidR="0051249F" w:rsidRPr="00641830" w:rsidRDefault="0051249F" w:rsidP="00285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49F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5E6C89" w:rsidRDefault="00285DDF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11 «Солнышко» городского </w:t>
            </w:r>
            <w:r w:rsidRPr="0028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9F" w:rsidRPr="00764980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. заведующего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764980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>Дьякова Татьяна Васи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641830" w:rsidRDefault="0051249F" w:rsidP="0028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2 708,79</w:t>
            </w:r>
          </w:p>
          <w:p w:rsidR="0051249F" w:rsidRPr="00641830" w:rsidRDefault="0051249F" w:rsidP="0028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9F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5E6C89" w:rsidRDefault="00285DDF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1 «Солнышко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49F" w:rsidRPr="00384976" w:rsidRDefault="00233406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r w:rsidR="0051249F" w:rsidRPr="0076498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384976" w:rsidRDefault="0051249F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249F">
              <w:rPr>
                <w:rFonts w:ascii="Times New Roman" w:hAnsi="Times New Roman" w:cs="Times New Roman"/>
                <w:bCs/>
                <w:sz w:val="24"/>
                <w:szCs w:val="24"/>
              </w:rPr>
              <w:t>Дителева</w:t>
            </w:r>
            <w:proofErr w:type="spellEnd"/>
            <w:r w:rsidRPr="00512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1249F" w:rsidRPr="00641830" w:rsidRDefault="0051249F" w:rsidP="0051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1 395,21</w:t>
            </w:r>
          </w:p>
          <w:p w:rsidR="0051249F" w:rsidRPr="00641830" w:rsidRDefault="0051249F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E2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5E6C89" w:rsidRDefault="00B837E2" w:rsidP="0029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16 «Родничок»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E2" w:rsidRPr="00E16459" w:rsidRDefault="00B837E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E16459" w:rsidRDefault="00B837E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Мария Владими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641830" w:rsidRDefault="00B837E2" w:rsidP="0065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6 991,43</w:t>
            </w:r>
          </w:p>
          <w:p w:rsidR="00B837E2" w:rsidRPr="00641830" w:rsidRDefault="00B837E2" w:rsidP="00657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7E2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5E6C89" w:rsidRDefault="00657AFE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3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6 «Родничок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E2" w:rsidRPr="00E16459" w:rsidRDefault="00B837E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едующего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E16459" w:rsidRDefault="00B837E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>Бикейкина</w:t>
            </w:r>
            <w:proofErr w:type="spellEnd"/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641830" w:rsidRDefault="00B837E2" w:rsidP="0065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3 708,89</w:t>
            </w:r>
          </w:p>
          <w:p w:rsidR="00B837E2" w:rsidRPr="00641830" w:rsidRDefault="00B837E2" w:rsidP="00657A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7E2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5E6C89" w:rsidRDefault="00657AFE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3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6 «Родничок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E2" w:rsidRPr="00E16459" w:rsidRDefault="00B837E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едующего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E16459" w:rsidRDefault="00B837E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Ан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641830" w:rsidRDefault="00B837E2" w:rsidP="0065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4 176,48</w:t>
            </w:r>
          </w:p>
          <w:p w:rsidR="00B837E2" w:rsidRPr="00641830" w:rsidRDefault="00B837E2" w:rsidP="0065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E2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5E6C89" w:rsidRDefault="00657AFE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9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Pr="00294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№ 16 «Родничок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E2" w:rsidRPr="00E16459" w:rsidRDefault="00B837E2" w:rsidP="00507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</w:t>
            </w:r>
            <w:r w:rsidR="00507259">
              <w:rPr>
                <w:rFonts w:ascii="Times New Roman" w:hAnsi="Times New Roman" w:cs="Times New Roman"/>
                <w:bCs/>
                <w:sz w:val="24"/>
                <w:szCs w:val="24"/>
              </w:rPr>
              <w:t>еститель</w:t>
            </w:r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его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E16459" w:rsidRDefault="00B837E2" w:rsidP="0021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ова</w:t>
            </w:r>
            <w:proofErr w:type="spellEnd"/>
            <w:r w:rsidRPr="00E16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837E2" w:rsidRPr="00641830" w:rsidRDefault="00B837E2" w:rsidP="0065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0 935,54</w:t>
            </w:r>
          </w:p>
          <w:p w:rsidR="00B837E2" w:rsidRPr="00641830" w:rsidRDefault="00B837E2" w:rsidP="0065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CE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6760CE" w:rsidRDefault="006760CE" w:rsidP="0067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26 «Ленок» городского округа Павловский Посад Московской области </w:t>
            </w:r>
          </w:p>
          <w:p w:rsidR="006760CE" w:rsidRPr="005E6C89" w:rsidRDefault="006760CE" w:rsidP="0067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CE" w:rsidRPr="009B60ED" w:rsidRDefault="006760CE" w:rsidP="0067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E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9B60ED" w:rsidRDefault="006760CE" w:rsidP="0067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ED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а Ольга Иван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641830" w:rsidRDefault="006760CE" w:rsidP="0067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8 696,32</w:t>
            </w:r>
          </w:p>
          <w:p w:rsidR="006760CE" w:rsidRPr="00641830" w:rsidRDefault="006760CE" w:rsidP="0067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0CE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5E6C89" w:rsidRDefault="006760CE" w:rsidP="0067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26 «Ленок»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CE" w:rsidRPr="009B60ED" w:rsidRDefault="006760CE" w:rsidP="00A15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ED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="00A152CB">
              <w:rPr>
                <w:rFonts w:ascii="Times New Roman" w:hAnsi="Times New Roman" w:cs="Times New Roman"/>
                <w:bCs/>
                <w:sz w:val="24"/>
                <w:szCs w:val="24"/>
              </w:rPr>
              <w:t>еститель</w:t>
            </w:r>
            <w:r w:rsidR="00114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6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его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9B60ED" w:rsidRDefault="006760CE" w:rsidP="0067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60ED">
              <w:rPr>
                <w:rFonts w:ascii="Times New Roman" w:hAnsi="Times New Roman" w:cs="Times New Roman"/>
                <w:bCs/>
                <w:sz w:val="24"/>
                <w:szCs w:val="24"/>
              </w:rPr>
              <w:t>Толпегина</w:t>
            </w:r>
            <w:proofErr w:type="spellEnd"/>
            <w:r w:rsidRPr="009B6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641830" w:rsidRDefault="006760CE" w:rsidP="0067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7 230,38</w:t>
            </w:r>
          </w:p>
          <w:p w:rsidR="006760CE" w:rsidRPr="00641830" w:rsidRDefault="006760CE" w:rsidP="0067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0CE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5E6C89" w:rsidRDefault="006760CE" w:rsidP="0067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26 «Ленок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CE" w:rsidRPr="009B60ED" w:rsidRDefault="006760CE" w:rsidP="0067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E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9B60ED" w:rsidRDefault="006760CE" w:rsidP="0067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ED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760CE" w:rsidRPr="00641830" w:rsidRDefault="006760CE" w:rsidP="0067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1 466,05</w:t>
            </w:r>
          </w:p>
          <w:p w:rsidR="006760CE" w:rsidRPr="00641830" w:rsidRDefault="006760CE" w:rsidP="00676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3D80" w:rsidRPr="00384976" w:rsidTr="00BF3D8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47 «Сказка»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Салтыкова Галина Геннад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64183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6 716,25</w:t>
            </w:r>
          </w:p>
          <w:p w:rsidR="00BF3D80" w:rsidRPr="0064183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0" w:rsidRPr="00384976" w:rsidTr="00BF3D8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47 «Сказк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Зам. заведующего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Киселева Людмила Никола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64183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1 654,06</w:t>
            </w:r>
          </w:p>
          <w:p w:rsidR="00BF3D80" w:rsidRPr="0064183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0" w:rsidRPr="00384976" w:rsidTr="00BF3D8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47 «Сказк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Зам. заведующего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Фокина Анастасия Вадим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64183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3 463,41</w:t>
            </w:r>
          </w:p>
          <w:p w:rsidR="00BF3D80" w:rsidRPr="0064183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80" w:rsidRPr="00384976" w:rsidTr="00BF3D80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47 «Сказк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заведующего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BF3D8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0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BF3D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BF3D80" w:rsidRPr="0064183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0 127,86</w:t>
            </w:r>
          </w:p>
          <w:p w:rsidR="00BF3D80" w:rsidRPr="00641830" w:rsidRDefault="00BF3D80" w:rsidP="00BF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51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BF3D80" w:rsidRDefault="00345351" w:rsidP="0034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1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B">
              <w:rPr>
                <w:rFonts w:ascii="Times New Roman" w:hAnsi="Times New Roman" w:cs="Times New Roman"/>
                <w:sz w:val="24"/>
                <w:szCs w:val="24"/>
              </w:rPr>
              <w:t>Данилова Ольга Евген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641830" w:rsidRDefault="00345351" w:rsidP="0000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96 337,6</w:t>
            </w:r>
            <w:r w:rsidR="008B30CD" w:rsidRPr="0064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351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BF3D80" w:rsidRDefault="00345351" w:rsidP="0034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1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F3">
              <w:rPr>
                <w:rFonts w:ascii="Times New Roman" w:hAnsi="Times New Roman" w:cs="Times New Roman"/>
                <w:sz w:val="24"/>
                <w:szCs w:val="24"/>
              </w:rPr>
              <w:t>Грязнов Павел Олег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641830" w:rsidRDefault="00345351" w:rsidP="0000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08 413,57</w:t>
            </w:r>
          </w:p>
        </w:tc>
      </w:tr>
      <w:tr w:rsidR="00345351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BF3D80" w:rsidRDefault="00345351" w:rsidP="0034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1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F3">
              <w:rPr>
                <w:rFonts w:ascii="Times New Roman" w:hAnsi="Times New Roman" w:cs="Times New Roman"/>
                <w:sz w:val="24"/>
                <w:szCs w:val="24"/>
              </w:rPr>
              <w:t>Минофьев</w:t>
            </w:r>
            <w:proofErr w:type="spellEnd"/>
            <w:r w:rsidRPr="00A941F3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641830" w:rsidRDefault="00345351" w:rsidP="0000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9 693,53</w:t>
            </w:r>
          </w:p>
        </w:tc>
      </w:tr>
      <w:tr w:rsidR="00345351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BF3D80" w:rsidRDefault="00345351" w:rsidP="0034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1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F3">
              <w:rPr>
                <w:rFonts w:ascii="Times New Roman" w:hAnsi="Times New Roman" w:cs="Times New Roman"/>
                <w:sz w:val="24"/>
                <w:szCs w:val="24"/>
              </w:rPr>
              <w:t>Рыжихин</w:t>
            </w:r>
            <w:proofErr w:type="spellEnd"/>
            <w:r w:rsidRPr="00A941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641830" w:rsidRDefault="00345351" w:rsidP="0000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7 018,19</w:t>
            </w:r>
          </w:p>
        </w:tc>
      </w:tr>
      <w:tr w:rsidR="00345351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BF3D80" w:rsidRDefault="00345351" w:rsidP="0034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1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F3">
              <w:rPr>
                <w:rFonts w:ascii="Times New Roman" w:hAnsi="Times New Roman" w:cs="Times New Roman"/>
                <w:sz w:val="24"/>
                <w:szCs w:val="24"/>
              </w:rPr>
              <w:t>Рябова Екатерина Евген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641830" w:rsidRDefault="00345351" w:rsidP="0000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2 876,44</w:t>
            </w:r>
          </w:p>
        </w:tc>
      </w:tr>
      <w:tr w:rsidR="00345351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BF3D80" w:rsidRDefault="00345351" w:rsidP="0034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1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6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A941F3" w:rsidRDefault="0034535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D7">
              <w:rPr>
                <w:rFonts w:ascii="Times New Roman" w:hAnsi="Times New Roman" w:cs="Times New Roman"/>
                <w:sz w:val="24"/>
                <w:szCs w:val="24"/>
              </w:rPr>
              <w:t>Евдокимова Надежда Никола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45351" w:rsidRPr="00641830" w:rsidRDefault="00345351" w:rsidP="0000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9 289,64</w:t>
            </w:r>
          </w:p>
        </w:tc>
      </w:tr>
      <w:tr w:rsidR="00725E5E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5E5E" w:rsidRPr="004C3AA9" w:rsidRDefault="002E5FA1" w:rsidP="0096654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5E5E" w:rsidRPr="00BF3D80" w:rsidRDefault="00725E5E" w:rsidP="00725E5E">
            <w:pPr>
              <w:pStyle w:val="a5"/>
              <w:keepNext/>
              <w:keepLines/>
              <w:widowControl/>
              <w:contextualSpacing/>
            </w:pPr>
            <w:r w:rsidRPr="00725E5E">
              <w:t>Муниципальное общеобразовательное учреждение «Лицей №2 имени В.В.Тихонов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5E" w:rsidRPr="001538A1" w:rsidRDefault="00725E5E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5E5E" w:rsidRPr="001538A1" w:rsidRDefault="00725E5E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1">
              <w:rPr>
                <w:rFonts w:ascii="Times New Roman" w:hAnsi="Times New Roman" w:cs="Times New Roman"/>
                <w:sz w:val="24"/>
                <w:szCs w:val="24"/>
              </w:rPr>
              <w:t>Боброва Ольг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5E5E" w:rsidRPr="00641830" w:rsidRDefault="00725E5E" w:rsidP="0072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31 587,33</w:t>
            </w:r>
          </w:p>
        </w:tc>
      </w:tr>
      <w:tr w:rsidR="00175D34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BF3D80" w:rsidRDefault="00175D34" w:rsidP="00973488">
            <w:pPr>
              <w:pStyle w:val="a5"/>
              <w:keepNext/>
              <w:keepLines/>
              <w:widowControl/>
              <w:contextualSpacing/>
            </w:pPr>
            <w:r w:rsidRPr="00725E5E">
              <w:t>Муниципальное общеобразовательное учреждение «Лицей №2 имени В.В.Тихонов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1">
              <w:rPr>
                <w:rFonts w:ascii="Times New Roman" w:hAnsi="Times New Roman" w:cs="Times New Roman"/>
                <w:sz w:val="24"/>
                <w:szCs w:val="24"/>
              </w:rPr>
              <w:t>Серов Андрей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641830" w:rsidRDefault="00175D34" w:rsidP="0072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2 761,59</w:t>
            </w:r>
          </w:p>
        </w:tc>
      </w:tr>
      <w:tr w:rsidR="00175D34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BF3D80" w:rsidRDefault="00175D34" w:rsidP="00973488">
            <w:pPr>
              <w:pStyle w:val="a5"/>
              <w:keepNext/>
              <w:keepLines/>
              <w:widowControl/>
              <w:contextualSpacing/>
            </w:pPr>
            <w:r w:rsidRPr="00725E5E">
              <w:t>Муниципальное общеобразовательное учреждение «Лицей №2 имени В.В.Тихонов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3B7">
              <w:rPr>
                <w:rFonts w:ascii="Times New Roman" w:hAnsi="Times New Roman" w:cs="Times New Roman"/>
                <w:sz w:val="24"/>
                <w:szCs w:val="24"/>
              </w:rPr>
              <w:t>Царьков Филипп Виталь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641830" w:rsidRDefault="00175D34" w:rsidP="0072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4 902,43</w:t>
            </w:r>
          </w:p>
        </w:tc>
      </w:tr>
      <w:tr w:rsidR="00175D34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BF3D80" w:rsidRDefault="00175D34" w:rsidP="00973488">
            <w:pPr>
              <w:pStyle w:val="a5"/>
              <w:keepNext/>
              <w:keepLines/>
              <w:widowControl/>
              <w:contextualSpacing/>
            </w:pPr>
            <w:r w:rsidRPr="00725E5E">
              <w:t>Муниципальное общеобразовательное учреждение «Лицей №2 имени В.В.Тихонов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B7">
              <w:rPr>
                <w:rFonts w:ascii="Times New Roman" w:hAnsi="Times New Roman" w:cs="Times New Roman"/>
                <w:sz w:val="24"/>
                <w:szCs w:val="24"/>
              </w:rPr>
              <w:t>Шакурина</w:t>
            </w:r>
            <w:proofErr w:type="spellEnd"/>
            <w:r w:rsidRPr="004E43B7"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641830" w:rsidRDefault="00175D34" w:rsidP="0072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33 292,73</w:t>
            </w:r>
          </w:p>
        </w:tc>
      </w:tr>
      <w:tr w:rsidR="00175D34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BF3D80" w:rsidRDefault="00175D34" w:rsidP="00973488">
            <w:pPr>
              <w:pStyle w:val="a5"/>
              <w:keepNext/>
              <w:keepLines/>
              <w:widowControl/>
              <w:contextualSpacing/>
            </w:pPr>
            <w:r w:rsidRPr="00725E5E">
              <w:t>Муниципальное общеобразовательное учреждение «Лицей №2 имени В.В.Тихонов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C">
              <w:rPr>
                <w:rFonts w:ascii="Times New Roman" w:hAnsi="Times New Roman" w:cs="Times New Roman"/>
                <w:sz w:val="24"/>
                <w:szCs w:val="24"/>
              </w:rPr>
              <w:t>Харламова Ирина Пет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641830" w:rsidRDefault="00175D34" w:rsidP="0072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95 717,23</w:t>
            </w:r>
          </w:p>
        </w:tc>
      </w:tr>
      <w:tr w:rsidR="00175D34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BF3D80" w:rsidRDefault="00175D34" w:rsidP="00973488">
            <w:pPr>
              <w:pStyle w:val="a5"/>
              <w:keepNext/>
              <w:keepLines/>
              <w:widowControl/>
              <w:contextualSpacing/>
            </w:pPr>
            <w:r w:rsidRPr="00725E5E">
              <w:t>Муниципальное общеобразовательное учреждение «Лицей №2 имени В.В.Тихонова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1538A1" w:rsidRDefault="00175D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04C">
              <w:rPr>
                <w:rFonts w:ascii="Times New Roman" w:hAnsi="Times New Roman" w:cs="Times New Roman"/>
                <w:sz w:val="24"/>
                <w:szCs w:val="24"/>
              </w:rPr>
              <w:t>Шувикова</w:t>
            </w:r>
            <w:proofErr w:type="spellEnd"/>
            <w:r w:rsidRPr="0024004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75D34" w:rsidRPr="00641830" w:rsidRDefault="00175D34" w:rsidP="0072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0 717,16</w:t>
            </w:r>
          </w:p>
        </w:tc>
      </w:tr>
      <w:tr w:rsidR="006F75F9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6F75F9" w:rsidRDefault="006F75F9" w:rsidP="006F75F9">
            <w:pPr>
              <w:pStyle w:val="a5"/>
              <w:keepNext/>
              <w:keepLines/>
              <w:widowControl/>
            </w:pPr>
            <w:r w:rsidRPr="006F75F9">
              <w:t>Муниципальное бюджетное общеобразовательное учреждение средняя общеобразовательная школа №2</w:t>
            </w:r>
          </w:p>
          <w:p w:rsidR="006F75F9" w:rsidRPr="006F75F9" w:rsidRDefault="006F75F9" w:rsidP="006F75F9">
            <w:pPr>
              <w:pStyle w:val="a5"/>
              <w:keepNext/>
              <w:keepLines/>
              <w:widowControl/>
            </w:pPr>
            <w:r w:rsidRPr="006F75F9">
              <w:t>городского округа Павловский Посад Московской области</w:t>
            </w:r>
          </w:p>
          <w:p w:rsidR="006F75F9" w:rsidRPr="005E6C89" w:rsidRDefault="006F75F9" w:rsidP="0021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16657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641830" w:rsidRDefault="006F75F9" w:rsidP="006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54 430,4</w:t>
            </w:r>
            <w:r w:rsidR="008B30CD" w:rsidRPr="0064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5F9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46811" w:rsidRPr="006F75F9" w:rsidRDefault="00546811" w:rsidP="00546811">
            <w:pPr>
              <w:pStyle w:val="a5"/>
              <w:keepNext/>
              <w:keepLines/>
              <w:widowControl/>
            </w:pPr>
            <w:r w:rsidRPr="006F75F9">
              <w:t>Муниципальное бюджетное общеобразовательное учреждение средняя общеобразовательная школа №2</w:t>
            </w:r>
          </w:p>
          <w:p w:rsidR="006F75F9" w:rsidRPr="005E6C89" w:rsidRDefault="00546811" w:rsidP="00546811">
            <w:pPr>
              <w:pStyle w:val="a5"/>
              <w:keepNext/>
              <w:keepLines/>
              <w:widowControl/>
            </w:pPr>
            <w:r w:rsidRPr="006F75F9"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му воспитанию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Горохова Елена Борис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641830" w:rsidRDefault="006F75F9" w:rsidP="006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72C9F" w:rsidRPr="0064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047,75</w:t>
            </w:r>
          </w:p>
        </w:tc>
      </w:tr>
      <w:tr w:rsidR="006F75F9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46811" w:rsidRPr="00546811" w:rsidRDefault="00546811" w:rsidP="00546811">
            <w:pPr>
              <w:pStyle w:val="a5"/>
              <w:keepNext/>
              <w:keepLines/>
              <w:widowControl/>
            </w:pPr>
            <w:r w:rsidRPr="00546811">
              <w:t>Муниципальное бюджетное общеобразовательное учреждение средняя общеобразовательная школа №2</w:t>
            </w:r>
          </w:p>
          <w:p w:rsidR="006F75F9" w:rsidRPr="00546811" w:rsidRDefault="00546811" w:rsidP="0054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1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Тимерева</w:t>
            </w:r>
            <w:proofErr w:type="spellEnd"/>
            <w:r w:rsidRPr="00E1665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641830" w:rsidRDefault="006F75F9" w:rsidP="006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3 146,62</w:t>
            </w:r>
          </w:p>
        </w:tc>
      </w:tr>
      <w:tr w:rsidR="006F75F9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46811" w:rsidRPr="00546811" w:rsidRDefault="00546811" w:rsidP="00546811">
            <w:pPr>
              <w:pStyle w:val="a5"/>
              <w:keepNext/>
              <w:keepLines/>
              <w:widowControl/>
            </w:pPr>
            <w:r w:rsidRPr="00546811">
              <w:t>Муниципальное бюджетное общеобразовательное учреждение средняя общеобразовательная школа №2</w:t>
            </w:r>
          </w:p>
          <w:p w:rsidR="006F75F9" w:rsidRPr="00546811" w:rsidRDefault="00546811" w:rsidP="0054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1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Уласевич</w:t>
            </w:r>
            <w:proofErr w:type="spellEnd"/>
            <w:r w:rsidRPr="00E1665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641830" w:rsidRDefault="006F75F9" w:rsidP="006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1 377,03</w:t>
            </w:r>
          </w:p>
        </w:tc>
      </w:tr>
      <w:tr w:rsidR="006F75F9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46811" w:rsidRPr="00546811" w:rsidRDefault="00546811" w:rsidP="00546811">
            <w:pPr>
              <w:pStyle w:val="a5"/>
              <w:keepNext/>
              <w:keepLines/>
              <w:widowControl/>
            </w:pPr>
            <w:r w:rsidRPr="00546811">
              <w:t>Муниципальное бюджетное общеобразовательное учреждение средняя общеобразовательная школа №2</w:t>
            </w:r>
          </w:p>
          <w:p w:rsidR="006F75F9" w:rsidRPr="00546811" w:rsidRDefault="00546811" w:rsidP="0054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1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Титова Еле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641830" w:rsidRDefault="006F75F9" w:rsidP="006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7 421,77</w:t>
            </w:r>
          </w:p>
        </w:tc>
      </w:tr>
      <w:tr w:rsidR="006F75F9" w:rsidRPr="00384976" w:rsidTr="005E6C89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4C3AA9" w:rsidRDefault="002E5FA1" w:rsidP="002141AF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46811" w:rsidRPr="00546811" w:rsidRDefault="00546811" w:rsidP="00546811">
            <w:pPr>
              <w:pStyle w:val="a5"/>
              <w:keepNext/>
              <w:keepLines/>
              <w:widowControl/>
            </w:pPr>
            <w:r w:rsidRPr="00546811">
              <w:t>Муниципальное бюджетное общеобразовательное учреждение средняя общеобразовательная школа №2</w:t>
            </w:r>
          </w:p>
          <w:p w:rsidR="006F75F9" w:rsidRPr="00546811" w:rsidRDefault="00546811" w:rsidP="0054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1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E16657" w:rsidRDefault="006F75F9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57">
              <w:rPr>
                <w:rFonts w:ascii="Times New Roman" w:hAnsi="Times New Roman" w:cs="Times New Roman"/>
                <w:sz w:val="24"/>
                <w:szCs w:val="24"/>
              </w:rPr>
              <w:t>Кондратьева Татьяна Леонид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F75F9" w:rsidRPr="00641830" w:rsidRDefault="006F75F9" w:rsidP="006F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12 586,03</w:t>
            </w:r>
          </w:p>
        </w:tc>
      </w:tr>
      <w:tr w:rsidR="00611834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5E6C89" w:rsidRDefault="00611834" w:rsidP="006118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Гимназия» 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Дмитриева Ирина Валер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41830" w:rsidRDefault="00611834" w:rsidP="006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7 561,83</w:t>
            </w:r>
          </w:p>
        </w:tc>
      </w:tr>
      <w:tr w:rsidR="00611834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546811" w:rsidRDefault="005A69B3" w:rsidP="005A2C0E">
            <w:pPr>
              <w:pStyle w:val="a5"/>
              <w:keepNext/>
              <w:keepLines/>
            </w:pPr>
            <w:r w:rsidRPr="00611834">
              <w:t>Муниципальное общеобразовательное учреждение «Гимназия» 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Гюльмамедова</w:t>
            </w:r>
            <w:proofErr w:type="spellEnd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Тамилла</w:t>
            </w:r>
            <w:proofErr w:type="spellEnd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Салимхановна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41830" w:rsidRDefault="00611834" w:rsidP="006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1 831,59</w:t>
            </w:r>
          </w:p>
        </w:tc>
      </w:tr>
      <w:tr w:rsidR="00611834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546811" w:rsidRDefault="005A69B3" w:rsidP="005A2C0E">
            <w:pPr>
              <w:pStyle w:val="a5"/>
              <w:keepNext/>
              <w:keepLines/>
            </w:pPr>
            <w:r w:rsidRPr="00611834">
              <w:t>Муниципальное общеобразовательное учреждение «Гимназия» 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му воспитанию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Кузьмина Елена Владими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41830" w:rsidRDefault="00611834" w:rsidP="006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1 574,34</w:t>
            </w:r>
          </w:p>
        </w:tc>
      </w:tr>
      <w:tr w:rsidR="00611834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546811" w:rsidRDefault="005A69B3" w:rsidP="005A2C0E">
            <w:pPr>
              <w:pStyle w:val="a5"/>
              <w:keepNext/>
              <w:keepLines/>
            </w:pPr>
            <w:r w:rsidRPr="00611834">
              <w:t>Муниципальное общеобразовательное учреждение «Гимназия» 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му воспитанию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Наби-Заде</w:t>
            </w:r>
            <w:proofErr w:type="spellEnd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41830" w:rsidRDefault="00611834" w:rsidP="006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5 854,75</w:t>
            </w:r>
          </w:p>
        </w:tc>
      </w:tr>
      <w:tr w:rsidR="00611834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546811" w:rsidRDefault="005A69B3" w:rsidP="005A2C0E">
            <w:pPr>
              <w:pStyle w:val="a5"/>
              <w:keepNext/>
              <w:keepLines/>
            </w:pPr>
            <w:r w:rsidRPr="00611834">
              <w:t xml:space="preserve">Муниципальное общеобразовательное учреждение «Гимназия»  городского округа Павловский Посад Московской </w:t>
            </w:r>
            <w:r w:rsidRPr="00611834">
              <w:lastRenderedPageBreak/>
              <w:t>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694D6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41830" w:rsidRDefault="00611834" w:rsidP="006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6 317,27</w:t>
            </w:r>
          </w:p>
        </w:tc>
      </w:tr>
      <w:tr w:rsidR="00611834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5E6C89" w:rsidRDefault="005A69B3" w:rsidP="005A2C0E">
            <w:pPr>
              <w:pStyle w:val="a5"/>
              <w:keepNext/>
              <w:keepLines/>
            </w:pPr>
            <w:r w:rsidRPr="00611834">
              <w:t>Муниципальное общеобразовательное учреждение «Гимназия» 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94D61" w:rsidRDefault="0061183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61">
              <w:rPr>
                <w:rFonts w:ascii="Times New Roman" w:hAnsi="Times New Roman" w:cs="Times New Roman"/>
                <w:sz w:val="24"/>
                <w:szCs w:val="24"/>
              </w:rPr>
              <w:t>Рублева Юлия Михайл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11834" w:rsidRPr="00641830" w:rsidRDefault="00611834" w:rsidP="006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26 921,00</w:t>
            </w:r>
          </w:p>
        </w:tc>
      </w:tr>
      <w:tr w:rsidR="00F17EF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FC5CFC" w:rsidRDefault="00F17EF1" w:rsidP="00F17EF1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C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 «Средняя общеобразовательная школа № 9» </w:t>
            </w:r>
          </w:p>
          <w:p w:rsidR="00F17EF1" w:rsidRPr="00546811" w:rsidRDefault="00F17EF1" w:rsidP="00F17EF1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CFC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  <w:r w:rsidRPr="0012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B2"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 w:rsidRPr="00AF7F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641830" w:rsidRDefault="00F17EF1" w:rsidP="00F1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34 573,13</w:t>
            </w:r>
          </w:p>
        </w:tc>
      </w:tr>
      <w:tr w:rsidR="00F17EF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546811" w:rsidRDefault="00F17EF1" w:rsidP="00F17EF1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C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Средняя общеобразовательная школа № 9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и внеклассной  и внешкольной воспитательной работы с детьм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B2">
              <w:rPr>
                <w:rFonts w:ascii="Times New Roman" w:hAnsi="Times New Roman" w:cs="Times New Roman"/>
                <w:sz w:val="24"/>
                <w:szCs w:val="24"/>
              </w:rPr>
              <w:t>Морозова Алевтина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641830" w:rsidRDefault="00F17EF1" w:rsidP="00F1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00 274,32</w:t>
            </w:r>
          </w:p>
        </w:tc>
      </w:tr>
      <w:tr w:rsidR="00F17EF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546811" w:rsidRDefault="00F17EF1" w:rsidP="00F17EF1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C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Средняя общеобразовательная школа № 9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B2">
              <w:rPr>
                <w:rFonts w:ascii="Times New Roman" w:hAnsi="Times New Roman" w:cs="Times New Roman"/>
                <w:sz w:val="24"/>
                <w:szCs w:val="24"/>
              </w:rPr>
              <w:t>Другова Надежда Серг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641830" w:rsidRDefault="00F17EF1" w:rsidP="00F1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9 601,30</w:t>
            </w:r>
          </w:p>
          <w:p w:rsidR="00F17EF1" w:rsidRPr="00641830" w:rsidRDefault="00F17EF1" w:rsidP="00F1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F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546811" w:rsidRDefault="00F17EF1" w:rsidP="00F17EF1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C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 «Средняя общеобразовательная школа № 9» </w:t>
            </w:r>
            <w:r w:rsidRPr="00FC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FB2">
              <w:rPr>
                <w:rFonts w:ascii="Times New Roman" w:hAnsi="Times New Roman" w:cs="Times New Roman"/>
                <w:sz w:val="24"/>
                <w:szCs w:val="24"/>
              </w:rPr>
              <w:t>Андрюхин</w:t>
            </w:r>
            <w:proofErr w:type="spellEnd"/>
            <w:r w:rsidRPr="00AF7FB2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641830" w:rsidRDefault="00F17EF1" w:rsidP="00F1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9 341,00</w:t>
            </w:r>
          </w:p>
        </w:tc>
      </w:tr>
      <w:tr w:rsidR="00F17EF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5E6C89" w:rsidRDefault="00F17EF1" w:rsidP="00F17EF1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C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Средняя общеобразовательная школа № 9»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AF7FB2" w:rsidRDefault="00F17EF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B2">
              <w:rPr>
                <w:rFonts w:ascii="Times New Roman" w:hAnsi="Times New Roman" w:cs="Times New Roman"/>
                <w:sz w:val="24"/>
                <w:szCs w:val="24"/>
              </w:rPr>
              <w:t>Елисеев Евгений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17EF1" w:rsidRPr="00641830" w:rsidRDefault="00CB7761" w:rsidP="00F1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87,15</w:t>
            </w:r>
          </w:p>
        </w:tc>
      </w:tr>
      <w:tr w:rsidR="00383ABC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Default="00383ABC" w:rsidP="002D13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10 имени дважды Героя Советского Союза, лётчика-космонавта СССР </w:t>
            </w:r>
          </w:p>
          <w:p w:rsidR="00383ABC" w:rsidRPr="002D1387" w:rsidRDefault="00383ABC" w:rsidP="002D13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>В.Ф. Быковского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ABC" w:rsidRPr="00A82EB2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0E10F1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CFD">
              <w:rPr>
                <w:rFonts w:ascii="Times New Roman" w:hAnsi="Times New Roman" w:cs="Times New Roman"/>
                <w:sz w:val="24"/>
                <w:szCs w:val="24"/>
              </w:rPr>
              <w:t>Дяченко</w:t>
            </w:r>
            <w:proofErr w:type="spellEnd"/>
            <w:r w:rsidRPr="009C1CF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641830" w:rsidRDefault="00383ABC" w:rsidP="0038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01 054,52</w:t>
            </w:r>
          </w:p>
        </w:tc>
      </w:tr>
      <w:tr w:rsidR="00383ABC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546811" w:rsidRDefault="00383ABC" w:rsidP="00383A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0 имени дважды Героя Советского Союза, лётчика-космонавта СССР В.Ф. Быковского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ABC" w:rsidRPr="00A82EB2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E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A82EB2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FD">
              <w:rPr>
                <w:rFonts w:ascii="Times New Roman" w:hAnsi="Times New Roman" w:cs="Times New Roman"/>
                <w:sz w:val="24"/>
                <w:szCs w:val="24"/>
              </w:rPr>
              <w:t>Горшкова Светла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641830" w:rsidRDefault="00383ABC" w:rsidP="0038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5 562,30</w:t>
            </w:r>
          </w:p>
        </w:tc>
      </w:tr>
      <w:tr w:rsidR="00383ABC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Default="00383ABC" w:rsidP="00383A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10 имени </w:t>
            </w:r>
            <w:r w:rsidRPr="002D1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жды Героя Советского Союза, лётчика-космонавта СССР</w:t>
            </w:r>
          </w:p>
          <w:p w:rsidR="00383ABC" w:rsidRPr="00546811" w:rsidRDefault="00383ABC" w:rsidP="00383A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>В.Ф. Быковского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ABC" w:rsidRPr="000E10F1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9C1CFD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469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 w:rsidRPr="00102469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641830" w:rsidRDefault="00383ABC" w:rsidP="0038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0 476,99</w:t>
            </w:r>
          </w:p>
        </w:tc>
      </w:tr>
      <w:tr w:rsidR="00383ABC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Default="00383ABC" w:rsidP="00383A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10 имени дважды Героя Советского Союза, лётчика-космонавта СССР </w:t>
            </w:r>
          </w:p>
          <w:p w:rsidR="00383ABC" w:rsidRPr="00546811" w:rsidRDefault="00383ABC" w:rsidP="00383A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>В.Ф. Быковского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ABC" w:rsidRPr="00A82EB2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0F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A82EB2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FD">
              <w:rPr>
                <w:rFonts w:ascii="Times New Roman" w:hAnsi="Times New Roman" w:cs="Times New Roman"/>
                <w:sz w:val="24"/>
                <w:szCs w:val="24"/>
              </w:rPr>
              <w:t>Суслова Екатерина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641830" w:rsidRDefault="00383ABC" w:rsidP="0038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6 024,18</w:t>
            </w:r>
          </w:p>
        </w:tc>
      </w:tr>
      <w:tr w:rsidR="00383ABC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Default="00383ABC" w:rsidP="00383A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10 имени дважды Героя Советского Союза, лётчика-космонавта СССР </w:t>
            </w:r>
          </w:p>
          <w:p w:rsidR="00383ABC" w:rsidRPr="005E6C89" w:rsidRDefault="00383ABC" w:rsidP="00383A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387">
              <w:rPr>
                <w:rFonts w:ascii="Times New Roman" w:hAnsi="Times New Roman" w:cs="Times New Roman"/>
                <w:sz w:val="24"/>
                <w:szCs w:val="24"/>
              </w:rPr>
              <w:t>В.Ф. Быковского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ABC" w:rsidRPr="00A82EB2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E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A82EB2" w:rsidRDefault="00383AB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69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 w:rsidRPr="0010246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02469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83ABC" w:rsidRPr="00641830" w:rsidRDefault="00383ABC" w:rsidP="0038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7 529,4</w:t>
            </w:r>
            <w:r w:rsidR="00DF4485" w:rsidRPr="0064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37F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66582" w:rsidRDefault="009D337F" w:rsidP="000665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1 </w:t>
            </w:r>
          </w:p>
          <w:p w:rsidR="009D337F" w:rsidRPr="00546811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Пронина Елена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641830" w:rsidRDefault="009D337F" w:rsidP="009D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1 820,4</w:t>
            </w:r>
            <w:r w:rsidR="00DF4485" w:rsidRPr="0064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37F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66582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06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средняя общеобразовательная школа № 11 </w:t>
            </w:r>
          </w:p>
          <w:p w:rsidR="009D337F" w:rsidRPr="00546811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E5">
              <w:rPr>
                <w:rFonts w:ascii="Times New Roman" w:hAnsi="Times New Roman" w:cs="Times New Roman"/>
                <w:sz w:val="24"/>
                <w:szCs w:val="24"/>
              </w:rPr>
              <w:t>Дубровина Светлана Никола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641830" w:rsidRDefault="009D337F" w:rsidP="009D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10 859,57</w:t>
            </w:r>
          </w:p>
        </w:tc>
      </w:tr>
      <w:tr w:rsidR="009D337F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66582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1 </w:t>
            </w:r>
          </w:p>
          <w:p w:rsidR="009D337F" w:rsidRPr="00546811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Иванова Ирина Викт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641830" w:rsidRDefault="009D337F" w:rsidP="009D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4 588,37</w:t>
            </w:r>
          </w:p>
        </w:tc>
      </w:tr>
      <w:tr w:rsidR="009D337F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66582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1 </w:t>
            </w:r>
          </w:p>
          <w:p w:rsidR="009D337F" w:rsidRPr="00546811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и внеклассной и внешкольной воспитательной работы с детьм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B06DD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641830" w:rsidRDefault="009D337F" w:rsidP="009D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17 644,87</w:t>
            </w:r>
          </w:p>
        </w:tc>
      </w:tr>
      <w:tr w:rsidR="009D337F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66582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1 </w:t>
            </w:r>
          </w:p>
          <w:p w:rsidR="009D337F" w:rsidRPr="005E6C89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Зубанов Александр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641830" w:rsidRDefault="009D337F" w:rsidP="009D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4 204,19</w:t>
            </w:r>
          </w:p>
        </w:tc>
      </w:tr>
      <w:tr w:rsidR="009D337F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66582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1 </w:t>
            </w:r>
          </w:p>
          <w:p w:rsidR="009D337F" w:rsidRPr="00546811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Журавлев Александр Александ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641830" w:rsidRDefault="009D337F" w:rsidP="009D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0 314,07</w:t>
            </w:r>
          </w:p>
        </w:tc>
      </w:tr>
      <w:tr w:rsidR="009D337F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66582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1 </w:t>
            </w:r>
          </w:p>
          <w:p w:rsidR="009D337F" w:rsidRPr="00546811" w:rsidRDefault="009D337F" w:rsidP="009D3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5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0B06DD" w:rsidRDefault="009D337F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DD">
              <w:rPr>
                <w:rFonts w:ascii="Times New Roman" w:hAnsi="Times New Roman" w:cs="Times New Roman"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D337F" w:rsidRPr="00641830" w:rsidRDefault="009D337F" w:rsidP="009D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5 370,44</w:t>
            </w:r>
          </w:p>
        </w:tc>
      </w:tr>
      <w:tr w:rsidR="005F183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E232E1" w:rsidRDefault="005F1831" w:rsidP="00E23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2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3 </w:t>
            </w:r>
          </w:p>
          <w:p w:rsidR="005F1831" w:rsidRPr="00546811" w:rsidRDefault="005F1831" w:rsidP="005F18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2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48">
              <w:rPr>
                <w:rFonts w:ascii="Times New Roman" w:hAnsi="Times New Roman" w:cs="Times New Roman"/>
                <w:sz w:val="24"/>
                <w:szCs w:val="24"/>
              </w:rPr>
              <w:t>Никонова Светлана Валентин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641830" w:rsidRDefault="005F1831" w:rsidP="005F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17 463,51</w:t>
            </w:r>
          </w:p>
        </w:tc>
      </w:tr>
      <w:tr w:rsidR="005F183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546811" w:rsidRDefault="005F1831" w:rsidP="005F18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2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3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48">
              <w:rPr>
                <w:rFonts w:ascii="Times New Roman" w:hAnsi="Times New Roman" w:cs="Times New Roman"/>
                <w:sz w:val="24"/>
                <w:szCs w:val="24"/>
              </w:rPr>
              <w:t>Храмкина</w:t>
            </w:r>
            <w:proofErr w:type="spellEnd"/>
            <w:r w:rsidRPr="00E55D48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641830" w:rsidRDefault="005F1831" w:rsidP="005F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3 673,35</w:t>
            </w:r>
          </w:p>
        </w:tc>
      </w:tr>
      <w:tr w:rsidR="005F183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5E6C89" w:rsidRDefault="005F1831" w:rsidP="005F18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2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3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48">
              <w:rPr>
                <w:rFonts w:ascii="Times New Roman" w:hAnsi="Times New Roman" w:cs="Times New Roman"/>
                <w:sz w:val="24"/>
                <w:szCs w:val="24"/>
              </w:rPr>
              <w:t>Гаврилов Александр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641830" w:rsidRDefault="005F1831" w:rsidP="005F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3 562,97</w:t>
            </w:r>
          </w:p>
        </w:tc>
      </w:tr>
      <w:tr w:rsidR="005F183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546811" w:rsidRDefault="005F1831" w:rsidP="005F18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2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3 городского округа Павловский Посад </w:t>
            </w:r>
            <w:r w:rsidRPr="00E2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безопасности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48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E55D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641830" w:rsidRDefault="005F1831" w:rsidP="005F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1 168,43</w:t>
            </w:r>
          </w:p>
        </w:tc>
      </w:tr>
      <w:tr w:rsidR="005F183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4C3AA9" w:rsidRDefault="002E5FA1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2E5FA1" w:rsidRDefault="005F1831" w:rsidP="002E5FA1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FA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3</w:t>
            </w:r>
            <w:r w:rsidR="002E5FA1" w:rsidRPr="002E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FA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786D6F">
              <w:rPr>
                <w:rFonts w:ascii="Times New Roman" w:hAnsi="Times New Roman" w:cs="Times New Roman"/>
                <w:sz w:val="24"/>
                <w:szCs w:val="24"/>
              </w:rPr>
              <w:t>по дошкольному образованию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E55D48" w:rsidRDefault="005F183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48">
              <w:rPr>
                <w:rFonts w:ascii="Times New Roman" w:hAnsi="Times New Roman" w:cs="Times New Roman"/>
                <w:sz w:val="24"/>
                <w:szCs w:val="24"/>
              </w:rPr>
              <w:t>Никонова Татьяна Михайл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1831" w:rsidRPr="00641830" w:rsidRDefault="005F1831" w:rsidP="005F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2 868,64</w:t>
            </w:r>
          </w:p>
        </w:tc>
      </w:tr>
      <w:tr w:rsidR="00990F28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1A187D" w:rsidRDefault="00990F28" w:rsidP="001A18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8 имени Н.В. </w:t>
            </w:r>
            <w:proofErr w:type="spellStart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Менчинского</w:t>
            </w:r>
            <w:proofErr w:type="spellEnd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F28" w:rsidRPr="00546811" w:rsidRDefault="00990F28" w:rsidP="001A18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  <w:r w:rsidRPr="0054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0E10F1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2E1">
              <w:rPr>
                <w:rFonts w:ascii="Times New Roman" w:hAnsi="Times New Roman" w:cs="Times New Roman"/>
                <w:sz w:val="24"/>
                <w:szCs w:val="24"/>
              </w:rPr>
              <w:t>Дяченко</w:t>
            </w:r>
            <w:proofErr w:type="spellEnd"/>
            <w:r w:rsidRPr="006722E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641830" w:rsidRDefault="00990F28" w:rsidP="0099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28 597,13</w:t>
            </w:r>
          </w:p>
        </w:tc>
      </w:tr>
      <w:tr w:rsidR="00990F28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546811" w:rsidRDefault="00585CB3" w:rsidP="0058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8 имени Н.В. </w:t>
            </w:r>
            <w:proofErr w:type="spellStart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Менчинского</w:t>
            </w:r>
            <w:proofErr w:type="spellEnd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E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0F1">
              <w:rPr>
                <w:rFonts w:ascii="Times New Roman" w:hAnsi="Times New Roman" w:cs="Times New Roman"/>
                <w:sz w:val="24"/>
                <w:szCs w:val="24"/>
              </w:rPr>
              <w:t>Потемкина Наталья Серг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641830" w:rsidRDefault="00990F28" w:rsidP="0099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3 321,45</w:t>
            </w:r>
          </w:p>
        </w:tc>
      </w:tr>
      <w:tr w:rsidR="00990F28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5E6C89" w:rsidRDefault="00585CB3" w:rsidP="0058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8 имени Н.В. </w:t>
            </w:r>
            <w:proofErr w:type="spellStart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Менчинского</w:t>
            </w:r>
            <w:proofErr w:type="spellEnd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0F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му воспитанию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0F1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0E10F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641830" w:rsidRDefault="00990F28" w:rsidP="0099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A2D20" w:rsidRPr="0064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258,00</w:t>
            </w:r>
          </w:p>
        </w:tc>
      </w:tr>
      <w:tr w:rsidR="00990F28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546811" w:rsidRDefault="00585CB3" w:rsidP="0058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8 имени Н.В. </w:t>
            </w:r>
            <w:proofErr w:type="spellStart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Менчинского</w:t>
            </w:r>
            <w:proofErr w:type="spellEnd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E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0F1">
              <w:rPr>
                <w:rFonts w:ascii="Times New Roman" w:hAnsi="Times New Roman" w:cs="Times New Roman"/>
                <w:sz w:val="24"/>
                <w:szCs w:val="24"/>
              </w:rPr>
              <w:t>Жукова Лариса Викт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641830" w:rsidRDefault="00990F28" w:rsidP="0099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9 614,71</w:t>
            </w:r>
          </w:p>
        </w:tc>
      </w:tr>
      <w:tr w:rsidR="00990F28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546811" w:rsidRDefault="00585CB3" w:rsidP="0058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8 имени Н.В. </w:t>
            </w:r>
            <w:proofErr w:type="spellStart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Менчинского</w:t>
            </w:r>
            <w:proofErr w:type="spellEnd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28" w:rsidRPr="00A82EB2" w:rsidRDefault="00990F28" w:rsidP="0094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3A">
              <w:rPr>
                <w:rFonts w:ascii="Times New Roman" w:hAnsi="Times New Roman" w:cs="Times New Roman"/>
                <w:sz w:val="24"/>
                <w:szCs w:val="24"/>
              </w:rPr>
              <w:t>Пронина Елена Анато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641830" w:rsidRDefault="00990F28" w:rsidP="0099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48 634,32</w:t>
            </w:r>
          </w:p>
        </w:tc>
      </w:tr>
      <w:tr w:rsidR="00990F28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546811" w:rsidRDefault="00585CB3" w:rsidP="00585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8 имени Н.В. </w:t>
            </w:r>
            <w:proofErr w:type="spellStart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Менчинского</w:t>
            </w:r>
            <w:proofErr w:type="spellEnd"/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A82EB2" w:rsidRDefault="00990F28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53A">
              <w:rPr>
                <w:rFonts w:ascii="Times New Roman" w:hAnsi="Times New Roman" w:cs="Times New Roman"/>
                <w:sz w:val="24"/>
                <w:szCs w:val="24"/>
              </w:rPr>
              <w:t>Шигалева</w:t>
            </w:r>
            <w:proofErr w:type="spellEnd"/>
            <w:r w:rsidRPr="0040253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90F28" w:rsidRPr="00641830" w:rsidRDefault="00990F28" w:rsidP="0099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3 231,28</w:t>
            </w:r>
          </w:p>
        </w:tc>
      </w:tr>
      <w:tr w:rsidR="00295F2B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546811" w:rsidRDefault="00295F2B" w:rsidP="002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Рахмановская средняя общеобразовательная школа имени Е.Ф. </w:t>
            </w:r>
            <w:proofErr w:type="spellStart"/>
            <w:r w:rsidRPr="00011906">
              <w:rPr>
                <w:rFonts w:ascii="Times New Roman" w:hAnsi="Times New Roman" w:cs="Times New Roman"/>
                <w:sz w:val="24"/>
                <w:szCs w:val="24"/>
              </w:rPr>
              <w:t>Кошенкова</w:t>
            </w:r>
            <w:proofErr w:type="spellEnd"/>
            <w:r w:rsidRPr="000119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E5F">
              <w:rPr>
                <w:rFonts w:ascii="Times New Roman" w:hAnsi="Times New Roman" w:cs="Times New Roman"/>
                <w:sz w:val="24"/>
                <w:szCs w:val="24"/>
              </w:rPr>
              <w:t>Кубырикова</w:t>
            </w:r>
            <w:proofErr w:type="spellEnd"/>
            <w:r w:rsidRPr="005A6E5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641830" w:rsidRDefault="00295F2B" w:rsidP="002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95 481,54</w:t>
            </w:r>
          </w:p>
        </w:tc>
      </w:tr>
      <w:tr w:rsidR="00295F2B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546811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Рахмановская средняя общеобразовательная школа имени Е.Ф. </w:t>
            </w:r>
            <w:proofErr w:type="spellStart"/>
            <w:r w:rsidRPr="00011906">
              <w:rPr>
                <w:rFonts w:ascii="Times New Roman" w:hAnsi="Times New Roman" w:cs="Times New Roman"/>
                <w:sz w:val="24"/>
                <w:szCs w:val="24"/>
              </w:rPr>
              <w:t>Кошенкова</w:t>
            </w:r>
            <w:proofErr w:type="spellEnd"/>
            <w:r w:rsidRPr="000119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и внеклассной и внешкольной воспитательной работы с детьм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5F">
              <w:rPr>
                <w:rFonts w:ascii="Times New Roman" w:hAnsi="Times New Roman" w:cs="Times New Roman"/>
                <w:sz w:val="24"/>
                <w:szCs w:val="24"/>
              </w:rPr>
              <w:t>Жукова Татьяна Борис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641830" w:rsidRDefault="00295F2B" w:rsidP="002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5 282,33</w:t>
            </w:r>
          </w:p>
        </w:tc>
      </w:tr>
      <w:tr w:rsidR="00295F2B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546811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Рахмановская средняя общеобразовательная школа имени Е.Ф. </w:t>
            </w:r>
            <w:proofErr w:type="spellStart"/>
            <w:r w:rsidRPr="00011906">
              <w:rPr>
                <w:rFonts w:ascii="Times New Roman" w:hAnsi="Times New Roman" w:cs="Times New Roman"/>
                <w:sz w:val="24"/>
                <w:szCs w:val="24"/>
              </w:rPr>
              <w:t>Кошенкова</w:t>
            </w:r>
            <w:proofErr w:type="spellEnd"/>
            <w:r w:rsidRPr="000119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5F">
              <w:rPr>
                <w:rFonts w:ascii="Times New Roman" w:hAnsi="Times New Roman" w:cs="Times New Roman"/>
                <w:sz w:val="24"/>
                <w:szCs w:val="24"/>
              </w:rPr>
              <w:t>Маркина Юлия Серге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641830" w:rsidRDefault="00295F2B" w:rsidP="002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9 879,29</w:t>
            </w:r>
          </w:p>
        </w:tc>
      </w:tr>
      <w:tr w:rsidR="00295F2B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546811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Рахмановская средняя общеобразовательная школа имени Е.Ф. </w:t>
            </w:r>
            <w:proofErr w:type="spellStart"/>
            <w:r w:rsidRPr="00011906">
              <w:rPr>
                <w:rFonts w:ascii="Times New Roman" w:hAnsi="Times New Roman" w:cs="Times New Roman"/>
                <w:sz w:val="24"/>
                <w:szCs w:val="24"/>
              </w:rPr>
              <w:t>Кошенкова</w:t>
            </w:r>
            <w:proofErr w:type="spellEnd"/>
            <w:r w:rsidRPr="000119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5A6E5F" w:rsidRDefault="00295F2B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E5F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 w:rsidRPr="005A6E5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295F2B" w:rsidRPr="00641830" w:rsidRDefault="00295F2B" w:rsidP="002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9 959,6</w:t>
            </w:r>
            <w:r w:rsidR="00E94238" w:rsidRPr="0064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E46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257E9" w:rsidRDefault="003B7E46" w:rsidP="004257E9">
            <w:pPr>
              <w:pStyle w:val="a5"/>
              <w:keepNext/>
              <w:keepLines/>
              <w:widowControl/>
              <w:tabs>
                <w:tab w:val="left" w:pos="851"/>
              </w:tabs>
              <w:contextualSpacing/>
            </w:pPr>
            <w:r w:rsidRPr="004257E9">
              <w:t xml:space="preserve">Муниципальное общеобразовательное учреждение </w:t>
            </w:r>
            <w:proofErr w:type="spellStart"/>
            <w:r w:rsidRPr="004257E9">
              <w:t>Евсеевская</w:t>
            </w:r>
            <w:proofErr w:type="spellEnd"/>
            <w:r w:rsidRPr="004257E9">
              <w:t xml:space="preserve"> средняя общеобразовательная школа </w:t>
            </w:r>
          </w:p>
          <w:p w:rsidR="003B7E46" w:rsidRPr="00546811" w:rsidRDefault="003B7E46" w:rsidP="004257E9">
            <w:pPr>
              <w:pStyle w:val="a5"/>
              <w:keepNext/>
              <w:keepLines/>
              <w:widowControl/>
              <w:tabs>
                <w:tab w:val="left" w:pos="851"/>
              </w:tabs>
              <w:contextualSpacing/>
            </w:pPr>
            <w:r w:rsidRPr="004257E9"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A2">
              <w:rPr>
                <w:rFonts w:ascii="Times New Roman" w:hAnsi="Times New Roman" w:cs="Times New Roman"/>
                <w:sz w:val="24"/>
                <w:szCs w:val="24"/>
              </w:rPr>
              <w:t>Евдокимова Галина Георги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41830" w:rsidRDefault="003B7E46" w:rsidP="003B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19 568,07</w:t>
            </w:r>
          </w:p>
        </w:tc>
      </w:tr>
      <w:tr w:rsidR="003B7E46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257E9" w:rsidRDefault="003B7E46" w:rsidP="003B7E46">
            <w:pPr>
              <w:pStyle w:val="a5"/>
              <w:keepNext/>
              <w:keepLines/>
              <w:widowControl/>
              <w:tabs>
                <w:tab w:val="left" w:pos="851"/>
              </w:tabs>
              <w:contextualSpacing/>
            </w:pPr>
            <w:r w:rsidRPr="004257E9">
              <w:t xml:space="preserve">Муниципальное общеобразовательное учреждение </w:t>
            </w:r>
            <w:proofErr w:type="spellStart"/>
            <w:r w:rsidRPr="004257E9">
              <w:t>Евсеевская</w:t>
            </w:r>
            <w:proofErr w:type="spellEnd"/>
            <w:r w:rsidRPr="004257E9">
              <w:t xml:space="preserve"> средняя общеобразовательная школа </w:t>
            </w:r>
          </w:p>
          <w:p w:rsidR="003B7E46" w:rsidRPr="00546811" w:rsidRDefault="003B7E46" w:rsidP="003B7E46">
            <w:pPr>
              <w:pStyle w:val="a5"/>
              <w:keepNext/>
              <w:keepLines/>
            </w:pPr>
            <w:r w:rsidRPr="004257E9">
              <w:lastRenderedPageBreak/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A2">
              <w:rPr>
                <w:rFonts w:ascii="Times New Roman" w:hAnsi="Times New Roman" w:cs="Times New Roman"/>
                <w:sz w:val="24"/>
                <w:szCs w:val="24"/>
              </w:rPr>
              <w:t>Сафонов Сергей Геннадь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41830" w:rsidRDefault="003B7E46" w:rsidP="003B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2 646,63</w:t>
            </w:r>
          </w:p>
        </w:tc>
      </w:tr>
      <w:tr w:rsidR="003B7E46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257E9" w:rsidRDefault="003B7E46" w:rsidP="003B7E46">
            <w:pPr>
              <w:pStyle w:val="a5"/>
              <w:keepNext/>
              <w:keepLines/>
              <w:widowControl/>
              <w:tabs>
                <w:tab w:val="left" w:pos="851"/>
              </w:tabs>
              <w:contextualSpacing/>
            </w:pPr>
            <w:r w:rsidRPr="004257E9">
              <w:t xml:space="preserve">Муниципальное общеобразовательное учреждение </w:t>
            </w:r>
            <w:proofErr w:type="spellStart"/>
            <w:r w:rsidRPr="004257E9">
              <w:t>Евсеевская</w:t>
            </w:r>
            <w:proofErr w:type="spellEnd"/>
            <w:r w:rsidRPr="004257E9">
              <w:t xml:space="preserve"> средняя общеобразовательная школа </w:t>
            </w:r>
          </w:p>
          <w:p w:rsidR="003B7E46" w:rsidRPr="005E6C89" w:rsidRDefault="003B7E46" w:rsidP="003B7E46">
            <w:pPr>
              <w:pStyle w:val="a5"/>
              <w:keepNext/>
              <w:keepLines/>
            </w:pPr>
            <w:r w:rsidRPr="004257E9"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A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A2">
              <w:rPr>
                <w:rFonts w:ascii="Times New Roman" w:hAnsi="Times New Roman" w:cs="Times New Roman"/>
                <w:sz w:val="24"/>
                <w:szCs w:val="24"/>
              </w:rPr>
              <w:t>Акулова Галина Михайл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41830" w:rsidRDefault="003B7E46" w:rsidP="003B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9 598,11</w:t>
            </w:r>
          </w:p>
        </w:tc>
      </w:tr>
      <w:tr w:rsidR="003B7E46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257E9" w:rsidRDefault="003B7E46" w:rsidP="003B7E46">
            <w:pPr>
              <w:pStyle w:val="a5"/>
              <w:keepNext/>
              <w:keepLines/>
              <w:widowControl/>
              <w:tabs>
                <w:tab w:val="left" w:pos="851"/>
              </w:tabs>
              <w:contextualSpacing/>
            </w:pPr>
            <w:r w:rsidRPr="004257E9">
              <w:t xml:space="preserve">Муниципальное общеобразовательное учреждение </w:t>
            </w:r>
            <w:proofErr w:type="spellStart"/>
            <w:r w:rsidRPr="004257E9">
              <w:t>Евсеевская</w:t>
            </w:r>
            <w:proofErr w:type="spellEnd"/>
            <w:r w:rsidRPr="004257E9">
              <w:t xml:space="preserve"> средняя общеобразовательная школа </w:t>
            </w:r>
          </w:p>
          <w:p w:rsidR="003B7E46" w:rsidRPr="00546811" w:rsidRDefault="003B7E46" w:rsidP="003B7E46">
            <w:pPr>
              <w:pStyle w:val="a5"/>
              <w:keepNext/>
              <w:keepLines/>
            </w:pPr>
            <w:r w:rsidRPr="004257E9"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AA2">
              <w:rPr>
                <w:rFonts w:ascii="Times New Roman" w:hAnsi="Times New Roman" w:cs="Times New Roman"/>
                <w:sz w:val="24"/>
                <w:szCs w:val="24"/>
              </w:rPr>
              <w:t>Голяева</w:t>
            </w:r>
            <w:proofErr w:type="spellEnd"/>
            <w:r w:rsidRPr="006C3AA2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41830" w:rsidRDefault="003B7E46" w:rsidP="003B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33 181,04</w:t>
            </w:r>
          </w:p>
        </w:tc>
      </w:tr>
      <w:tr w:rsidR="003B7E46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4257E9" w:rsidRDefault="003B7E46" w:rsidP="003B7E46">
            <w:pPr>
              <w:pStyle w:val="a5"/>
              <w:keepNext/>
              <w:keepLines/>
              <w:widowControl/>
              <w:tabs>
                <w:tab w:val="left" w:pos="851"/>
              </w:tabs>
              <w:contextualSpacing/>
            </w:pPr>
            <w:r w:rsidRPr="004257E9">
              <w:t xml:space="preserve">Муниципальное общеобразовательное учреждение </w:t>
            </w:r>
            <w:proofErr w:type="spellStart"/>
            <w:r w:rsidRPr="004257E9">
              <w:t>Евсеевская</w:t>
            </w:r>
            <w:proofErr w:type="spellEnd"/>
            <w:r w:rsidRPr="004257E9">
              <w:t xml:space="preserve"> средняя общеобразовательная школа </w:t>
            </w:r>
          </w:p>
          <w:p w:rsidR="003B7E46" w:rsidRPr="00546811" w:rsidRDefault="003B7E46" w:rsidP="003B7E46">
            <w:pPr>
              <w:pStyle w:val="a5"/>
              <w:keepNext/>
              <w:keepLines/>
            </w:pPr>
            <w:r w:rsidRPr="004257E9"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A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CD6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  <w:r w:rsidRPr="006C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C3AA2" w:rsidRDefault="003B7E46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C5">
              <w:rPr>
                <w:rFonts w:ascii="Times New Roman" w:hAnsi="Times New Roman" w:cs="Times New Roman"/>
                <w:sz w:val="24"/>
                <w:szCs w:val="24"/>
              </w:rPr>
              <w:t>Биндюгов Владимир Владимир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B7E46" w:rsidRPr="00641830" w:rsidRDefault="003B7E46" w:rsidP="003B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7 825,95</w:t>
            </w:r>
          </w:p>
        </w:tc>
      </w:tr>
      <w:tr w:rsidR="005646AC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646AC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646AC" w:rsidRPr="00B35C6F" w:rsidRDefault="005646AC" w:rsidP="00B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Центр содействия семейному устройству </w:t>
            </w:r>
            <w:r w:rsidRPr="00B35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, подготовки и сопровождения замещающих семей» </w:t>
            </w:r>
            <w:r w:rsidRPr="00B35C6F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6AC" w:rsidRPr="0075651D" w:rsidRDefault="005646A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1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646AC" w:rsidRPr="0075651D" w:rsidRDefault="005646A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1D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75651D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646AC" w:rsidRPr="00641830" w:rsidRDefault="005646AC" w:rsidP="0056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38 107,44</w:t>
            </w:r>
          </w:p>
          <w:p w:rsidR="005646AC" w:rsidRPr="00641830" w:rsidRDefault="005646AC" w:rsidP="0056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AC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646AC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646AC" w:rsidRPr="00546811" w:rsidRDefault="005646AC" w:rsidP="00973488">
            <w:pPr>
              <w:pStyle w:val="a5"/>
              <w:keepNext/>
              <w:keepLines/>
            </w:pPr>
            <w:r w:rsidRPr="00B35C6F">
              <w:t xml:space="preserve">Муниципальное казенное учреждение дополнительного образования "Центр содействия семейному устройству </w:t>
            </w:r>
            <w:r w:rsidRPr="00B35C6F">
              <w:rPr>
                <w:shd w:val="clear" w:color="auto" w:fill="FFFFFF"/>
              </w:rPr>
              <w:t xml:space="preserve"> детей, подготовки и сопровождения замещающих семей» </w:t>
            </w:r>
            <w:r w:rsidRPr="00B35C6F">
              <w:t>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6AC" w:rsidRPr="0075651D" w:rsidRDefault="005646A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646AC" w:rsidRPr="0075651D" w:rsidRDefault="005646AC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1D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 w:rsidRPr="0075651D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646AC" w:rsidRPr="00641830" w:rsidRDefault="005646AC" w:rsidP="0056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54 181,68</w:t>
            </w:r>
          </w:p>
          <w:p w:rsidR="005646AC" w:rsidRPr="00641830" w:rsidRDefault="005646AC" w:rsidP="0056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BD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732BB3" w:rsidRDefault="00A87CBD" w:rsidP="00732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для детей дошкольного и младшего школьного возраста начальная </w:t>
            </w:r>
            <w:r w:rsidRPr="00732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 w:rsidRPr="00732BB3">
              <w:rPr>
                <w:rFonts w:ascii="Times New Roman" w:hAnsi="Times New Roman" w:cs="Times New Roman"/>
                <w:sz w:val="24"/>
                <w:szCs w:val="24"/>
              </w:rPr>
              <w:t xml:space="preserve">школа - детский сад д. </w:t>
            </w:r>
            <w:proofErr w:type="spellStart"/>
            <w:r w:rsidRPr="00732BB3">
              <w:rPr>
                <w:rFonts w:ascii="Times New Roman" w:hAnsi="Times New Roman" w:cs="Times New Roman"/>
                <w:sz w:val="24"/>
                <w:szCs w:val="24"/>
              </w:rPr>
              <w:t>Алферово</w:t>
            </w:r>
            <w:proofErr w:type="spellEnd"/>
            <w:r w:rsidRPr="00732BB3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CBD" w:rsidRPr="009A1795" w:rsidRDefault="00A87CBD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6778AF" w:rsidRDefault="00A87CBD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5D3">
              <w:rPr>
                <w:rFonts w:ascii="Times New Roman" w:hAnsi="Times New Roman" w:cs="Times New Roman"/>
                <w:sz w:val="24"/>
                <w:szCs w:val="24"/>
              </w:rPr>
              <w:t>Пазизина</w:t>
            </w:r>
            <w:proofErr w:type="spellEnd"/>
            <w:r w:rsidRPr="00CA55D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proofErr w:type="spellStart"/>
            <w:r w:rsidRPr="00CA55D3">
              <w:rPr>
                <w:rFonts w:ascii="Times New Roman" w:hAnsi="Times New Roman" w:cs="Times New Roman"/>
                <w:sz w:val="24"/>
                <w:szCs w:val="24"/>
              </w:rPr>
              <w:t>Христиановна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641830" w:rsidRDefault="00A87CBD" w:rsidP="00A8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94 203,43</w:t>
            </w:r>
          </w:p>
        </w:tc>
      </w:tr>
      <w:tr w:rsidR="00A87CBD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546811" w:rsidRDefault="00A87CBD" w:rsidP="00973488">
            <w:pPr>
              <w:pStyle w:val="a5"/>
              <w:keepNext/>
              <w:keepLines/>
            </w:pPr>
            <w:r w:rsidRPr="00732BB3">
              <w:t xml:space="preserve">Муниципальное общеобразовательное учреждение для детей дошкольного и младшего школьного возраста начальная </w:t>
            </w:r>
            <w:r w:rsidRPr="00732BB3">
              <w:rPr>
                <w:rFonts w:eastAsia="Times New Roman"/>
              </w:rPr>
              <w:t xml:space="preserve">общеобразовательная </w:t>
            </w:r>
            <w:r w:rsidRPr="00732BB3">
              <w:t xml:space="preserve">школа - детский сад д. </w:t>
            </w:r>
            <w:proofErr w:type="spellStart"/>
            <w:r w:rsidRPr="00732BB3">
              <w:t>Алферово</w:t>
            </w:r>
            <w:proofErr w:type="spellEnd"/>
            <w:r w:rsidRPr="00732BB3">
              <w:t xml:space="preserve"> 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CBD" w:rsidRPr="009A1795" w:rsidRDefault="00A87CBD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6778A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безопас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9A1795" w:rsidRDefault="00A87CBD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8AF">
              <w:rPr>
                <w:rFonts w:ascii="Times New Roman" w:hAnsi="Times New Roman" w:cs="Times New Roman"/>
                <w:sz w:val="24"/>
                <w:szCs w:val="24"/>
              </w:rPr>
              <w:t>Сипина</w:t>
            </w:r>
            <w:proofErr w:type="spellEnd"/>
            <w:r w:rsidRPr="006778A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641830" w:rsidRDefault="00A87CBD" w:rsidP="00A8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3 170,16</w:t>
            </w:r>
          </w:p>
        </w:tc>
      </w:tr>
      <w:tr w:rsidR="00A87CBD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546811" w:rsidRDefault="00A87CBD" w:rsidP="00973488">
            <w:pPr>
              <w:pStyle w:val="a5"/>
              <w:keepNext/>
              <w:keepLines/>
            </w:pPr>
            <w:r w:rsidRPr="00732BB3">
              <w:t xml:space="preserve">Муниципальное общеобразовательное учреждение для детей дошкольного и младшего школьного возраста начальная </w:t>
            </w:r>
            <w:r w:rsidRPr="00732BB3">
              <w:rPr>
                <w:rFonts w:eastAsia="Times New Roman"/>
              </w:rPr>
              <w:t xml:space="preserve">общеобразовательная </w:t>
            </w:r>
            <w:r w:rsidRPr="00732BB3">
              <w:t xml:space="preserve">школа - детский сад д. </w:t>
            </w:r>
            <w:proofErr w:type="spellStart"/>
            <w:r w:rsidRPr="00732BB3">
              <w:t>Алферово</w:t>
            </w:r>
            <w:proofErr w:type="spellEnd"/>
            <w:r w:rsidRPr="00732BB3">
              <w:t xml:space="preserve"> 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CBD" w:rsidRPr="009A1795" w:rsidRDefault="00A87CBD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9A1795" w:rsidRDefault="00A87CBD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5">
              <w:rPr>
                <w:rFonts w:ascii="Times New Roman" w:hAnsi="Times New Roman" w:cs="Times New Roman"/>
                <w:sz w:val="24"/>
                <w:szCs w:val="24"/>
              </w:rPr>
              <w:t>Гурьева Ольга Александ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641830" w:rsidRDefault="00A87CBD" w:rsidP="00A8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9 782,18</w:t>
            </w:r>
          </w:p>
        </w:tc>
      </w:tr>
      <w:tr w:rsidR="00A87CBD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546811" w:rsidRDefault="00A87CBD" w:rsidP="00973488">
            <w:pPr>
              <w:pStyle w:val="a5"/>
              <w:keepNext/>
              <w:keepLines/>
            </w:pPr>
            <w:r w:rsidRPr="00732BB3">
              <w:t xml:space="preserve">Муниципальное общеобразовательное учреждение для детей дошкольного и </w:t>
            </w:r>
            <w:r w:rsidRPr="00732BB3">
              <w:lastRenderedPageBreak/>
              <w:t xml:space="preserve">младшего школьного возраста начальная </w:t>
            </w:r>
            <w:r w:rsidRPr="00732BB3">
              <w:rPr>
                <w:rFonts w:eastAsia="Times New Roman"/>
              </w:rPr>
              <w:t xml:space="preserve">общеобразовательная </w:t>
            </w:r>
            <w:r w:rsidRPr="00732BB3">
              <w:t xml:space="preserve">школа - детский сад д. </w:t>
            </w:r>
            <w:proofErr w:type="spellStart"/>
            <w:r w:rsidRPr="00732BB3">
              <w:t>Алферово</w:t>
            </w:r>
            <w:proofErr w:type="spellEnd"/>
            <w:r w:rsidRPr="00732BB3">
              <w:t xml:space="preserve"> 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CBD" w:rsidRPr="009A1795" w:rsidRDefault="000E4074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87CBD" w:rsidRPr="009A179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я директора 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9A1795" w:rsidRDefault="00A87CBD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5">
              <w:rPr>
                <w:rFonts w:ascii="Times New Roman" w:hAnsi="Times New Roman" w:cs="Times New Roman"/>
                <w:sz w:val="24"/>
                <w:szCs w:val="24"/>
              </w:rPr>
              <w:t>Гришина Ольга Василье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87CBD" w:rsidRPr="00641830" w:rsidRDefault="00A87CBD" w:rsidP="00A8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48 863,36</w:t>
            </w:r>
          </w:p>
        </w:tc>
      </w:tr>
      <w:tr w:rsidR="00E67FF2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3C5AB6" w:rsidRDefault="00E67FF2" w:rsidP="003C5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5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E67FF2" w:rsidRPr="00546811" w:rsidRDefault="00E67FF2" w:rsidP="003C5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5AB6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для </w:t>
            </w:r>
            <w:proofErr w:type="gramStart"/>
            <w:r w:rsidRPr="003C5A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5AB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F2" w:rsidRPr="00B46F78" w:rsidRDefault="00E67FF2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B46F78" w:rsidRDefault="00E67FF2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78">
              <w:rPr>
                <w:rFonts w:ascii="Times New Roman" w:hAnsi="Times New Roman" w:cs="Times New Roman"/>
                <w:sz w:val="24"/>
                <w:szCs w:val="24"/>
              </w:rPr>
              <w:t>Гришина Марина Борис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641830" w:rsidRDefault="00E67FF2" w:rsidP="00E6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3 065,98</w:t>
            </w:r>
          </w:p>
        </w:tc>
      </w:tr>
      <w:tr w:rsidR="00E67FF2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5E6C89" w:rsidRDefault="00E67FF2" w:rsidP="00E6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5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кола-интернат для </w:t>
            </w:r>
            <w:proofErr w:type="gramStart"/>
            <w:r w:rsidRPr="003C5A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5AB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F2" w:rsidRPr="00B46F78" w:rsidRDefault="00E67FF2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B46F78" w:rsidRDefault="00E67FF2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78">
              <w:rPr>
                <w:rFonts w:ascii="Times New Roman" w:hAnsi="Times New Roman" w:cs="Times New Roman"/>
                <w:sz w:val="24"/>
                <w:szCs w:val="24"/>
              </w:rPr>
              <w:t>Швыряева</w:t>
            </w:r>
            <w:proofErr w:type="spellEnd"/>
            <w:r w:rsidRPr="00B46F7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641830" w:rsidRDefault="00E67FF2" w:rsidP="00E6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80 580,16</w:t>
            </w:r>
          </w:p>
        </w:tc>
      </w:tr>
      <w:tr w:rsidR="00E67FF2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546811" w:rsidRDefault="00E67FF2" w:rsidP="00E6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5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кола-интернат для </w:t>
            </w:r>
            <w:proofErr w:type="gramStart"/>
            <w:r w:rsidRPr="003C5A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5AB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F2" w:rsidRPr="00B46F78" w:rsidRDefault="00E67FF2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B46F78" w:rsidRDefault="00E67FF2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78">
              <w:rPr>
                <w:rFonts w:ascii="Times New Roman" w:hAnsi="Times New Roman" w:cs="Times New Roman"/>
                <w:sz w:val="24"/>
                <w:szCs w:val="24"/>
              </w:rPr>
              <w:t>Фролова Ольга Константин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E67FF2" w:rsidRPr="00641830" w:rsidRDefault="00E67FF2" w:rsidP="00E6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58 538,23</w:t>
            </w:r>
          </w:p>
        </w:tc>
      </w:tr>
      <w:tr w:rsidR="00A5757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A57571" w:rsidRDefault="00A57571" w:rsidP="00A5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  <w:r w:rsidRPr="00A57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ий Посад Московской области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571" w:rsidRPr="006F06E3" w:rsidRDefault="00A5757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2F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251206" w:rsidRDefault="00A5757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206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Pr="00251206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641830" w:rsidRDefault="00A57571" w:rsidP="00A5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68 211,52</w:t>
            </w:r>
          </w:p>
        </w:tc>
      </w:tr>
      <w:tr w:rsidR="00A5757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546811" w:rsidRDefault="00A57571" w:rsidP="00973488">
            <w:pPr>
              <w:pStyle w:val="a5"/>
              <w:keepNext/>
              <w:keepLines/>
            </w:pPr>
            <w:r w:rsidRPr="00A57571">
              <w:t>Управление образования Администрации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571" w:rsidRPr="006F06E3" w:rsidRDefault="00A5757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32F"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 образовани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6F06E3" w:rsidRDefault="00A5757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2F">
              <w:rPr>
                <w:rFonts w:ascii="Times New Roman" w:hAnsi="Times New Roman" w:cs="Times New Roman"/>
                <w:sz w:val="24"/>
                <w:szCs w:val="24"/>
              </w:rPr>
              <w:t>Грязнов Павел Олегович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641830" w:rsidRDefault="00A57571" w:rsidP="00A5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1344,66</w:t>
            </w:r>
          </w:p>
        </w:tc>
      </w:tr>
      <w:tr w:rsidR="00A57571" w:rsidRPr="00E16657" w:rsidTr="005A2C0E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4C3AA9" w:rsidRDefault="004F091A" w:rsidP="00973488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546811" w:rsidRDefault="00A57571" w:rsidP="00973488">
            <w:pPr>
              <w:pStyle w:val="a5"/>
              <w:keepNext/>
              <w:keepLines/>
            </w:pPr>
            <w:r w:rsidRPr="00A57571">
              <w:t>Управление образования Администрации городского округа Павловский Посад Московской области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571" w:rsidRPr="006F06E3" w:rsidRDefault="00A5757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32F"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 образовани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6F06E3" w:rsidRDefault="00A57571" w:rsidP="0097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32F">
              <w:rPr>
                <w:rFonts w:ascii="Times New Roman" w:hAnsi="Times New Roman" w:cs="Times New Roman"/>
                <w:sz w:val="24"/>
                <w:szCs w:val="24"/>
              </w:rPr>
              <w:t>Шапар</w:t>
            </w:r>
            <w:proofErr w:type="spellEnd"/>
            <w:r w:rsidRPr="0096232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57571" w:rsidRPr="00641830" w:rsidRDefault="00A57571" w:rsidP="00A5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70 141,69</w:t>
            </w:r>
          </w:p>
        </w:tc>
      </w:tr>
    </w:tbl>
    <w:p w:rsidR="004C3AA9" w:rsidRPr="004C3AA9" w:rsidRDefault="004C3AA9" w:rsidP="004C3A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AA9" w:rsidRPr="004C3AA9" w:rsidRDefault="004C3AA9" w:rsidP="004C3A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A1B" w:rsidRDefault="004F091A"/>
    <w:sectPr w:rsidR="00905A1B" w:rsidSect="008101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AA9"/>
    <w:rsid w:val="00006C03"/>
    <w:rsid w:val="00011906"/>
    <w:rsid w:val="00033D01"/>
    <w:rsid w:val="00066582"/>
    <w:rsid w:val="00092E56"/>
    <w:rsid w:val="000A2D20"/>
    <w:rsid w:val="000E4074"/>
    <w:rsid w:val="00104E46"/>
    <w:rsid w:val="001145F9"/>
    <w:rsid w:val="00175D34"/>
    <w:rsid w:val="00191974"/>
    <w:rsid w:val="001A187D"/>
    <w:rsid w:val="001B77D9"/>
    <w:rsid w:val="001D607B"/>
    <w:rsid w:val="001F0283"/>
    <w:rsid w:val="002158B3"/>
    <w:rsid w:val="00233406"/>
    <w:rsid w:val="002516B3"/>
    <w:rsid w:val="00285DDF"/>
    <w:rsid w:val="00294931"/>
    <w:rsid w:val="00295F2B"/>
    <w:rsid w:val="002B6254"/>
    <w:rsid w:val="002D1387"/>
    <w:rsid w:val="002E5FA1"/>
    <w:rsid w:val="002E6CDC"/>
    <w:rsid w:val="002F6D14"/>
    <w:rsid w:val="00306106"/>
    <w:rsid w:val="00314763"/>
    <w:rsid w:val="003149BD"/>
    <w:rsid w:val="00345351"/>
    <w:rsid w:val="00383ABC"/>
    <w:rsid w:val="00384976"/>
    <w:rsid w:val="00392E70"/>
    <w:rsid w:val="00397516"/>
    <w:rsid w:val="003A7DE0"/>
    <w:rsid w:val="003B0B34"/>
    <w:rsid w:val="003B7E46"/>
    <w:rsid w:val="003C5AB6"/>
    <w:rsid w:val="003C7C22"/>
    <w:rsid w:val="003D410E"/>
    <w:rsid w:val="003E2D53"/>
    <w:rsid w:val="003F1936"/>
    <w:rsid w:val="00410198"/>
    <w:rsid w:val="004127A7"/>
    <w:rsid w:val="0042094E"/>
    <w:rsid w:val="004257E9"/>
    <w:rsid w:val="00451AA4"/>
    <w:rsid w:val="004564A1"/>
    <w:rsid w:val="004857F2"/>
    <w:rsid w:val="004975CF"/>
    <w:rsid w:val="004A101B"/>
    <w:rsid w:val="004C3AA9"/>
    <w:rsid w:val="004F091A"/>
    <w:rsid w:val="00507259"/>
    <w:rsid w:val="0051249F"/>
    <w:rsid w:val="00522A3A"/>
    <w:rsid w:val="00546811"/>
    <w:rsid w:val="005646AC"/>
    <w:rsid w:val="00585CB3"/>
    <w:rsid w:val="005A2C0E"/>
    <w:rsid w:val="005A69B3"/>
    <w:rsid w:val="005B410E"/>
    <w:rsid w:val="005C14AF"/>
    <w:rsid w:val="005E6C89"/>
    <w:rsid w:val="005F1831"/>
    <w:rsid w:val="00611834"/>
    <w:rsid w:val="00641830"/>
    <w:rsid w:val="00657AFE"/>
    <w:rsid w:val="006760CE"/>
    <w:rsid w:val="006A0C80"/>
    <w:rsid w:val="006F75F9"/>
    <w:rsid w:val="00725E5E"/>
    <w:rsid w:val="00732BB3"/>
    <w:rsid w:val="00772C9F"/>
    <w:rsid w:val="00786D6F"/>
    <w:rsid w:val="00787952"/>
    <w:rsid w:val="00796977"/>
    <w:rsid w:val="007D68F4"/>
    <w:rsid w:val="007E2A8A"/>
    <w:rsid w:val="007F1162"/>
    <w:rsid w:val="008101FD"/>
    <w:rsid w:val="00814A26"/>
    <w:rsid w:val="008160A7"/>
    <w:rsid w:val="00897A29"/>
    <w:rsid w:val="008A0A43"/>
    <w:rsid w:val="008A57FE"/>
    <w:rsid w:val="008A7D48"/>
    <w:rsid w:val="008B30CD"/>
    <w:rsid w:val="008D3513"/>
    <w:rsid w:val="008D4E02"/>
    <w:rsid w:val="008E3D57"/>
    <w:rsid w:val="00900C88"/>
    <w:rsid w:val="0092564B"/>
    <w:rsid w:val="0094719C"/>
    <w:rsid w:val="009625ED"/>
    <w:rsid w:val="0096654D"/>
    <w:rsid w:val="00990F28"/>
    <w:rsid w:val="009B5A8F"/>
    <w:rsid w:val="009D337F"/>
    <w:rsid w:val="009F4A86"/>
    <w:rsid w:val="00A152CB"/>
    <w:rsid w:val="00A57571"/>
    <w:rsid w:val="00A87CBD"/>
    <w:rsid w:val="00AA600D"/>
    <w:rsid w:val="00AB3E46"/>
    <w:rsid w:val="00B35C6F"/>
    <w:rsid w:val="00B55D09"/>
    <w:rsid w:val="00B837E2"/>
    <w:rsid w:val="00BE22EE"/>
    <w:rsid w:val="00BE4C4F"/>
    <w:rsid w:val="00BF3D80"/>
    <w:rsid w:val="00BF63BE"/>
    <w:rsid w:val="00C00525"/>
    <w:rsid w:val="00C007E5"/>
    <w:rsid w:val="00C63AA9"/>
    <w:rsid w:val="00C658C0"/>
    <w:rsid w:val="00C76440"/>
    <w:rsid w:val="00C81E04"/>
    <w:rsid w:val="00C946B0"/>
    <w:rsid w:val="00CA6D13"/>
    <w:rsid w:val="00CB7761"/>
    <w:rsid w:val="00CD0341"/>
    <w:rsid w:val="00CE47B7"/>
    <w:rsid w:val="00D12CEF"/>
    <w:rsid w:val="00D270F0"/>
    <w:rsid w:val="00D455DC"/>
    <w:rsid w:val="00D47BDA"/>
    <w:rsid w:val="00D872FC"/>
    <w:rsid w:val="00DF2B9C"/>
    <w:rsid w:val="00DF4485"/>
    <w:rsid w:val="00E00102"/>
    <w:rsid w:val="00E06A1E"/>
    <w:rsid w:val="00E232E1"/>
    <w:rsid w:val="00E67FF2"/>
    <w:rsid w:val="00E7092C"/>
    <w:rsid w:val="00E73454"/>
    <w:rsid w:val="00E853B2"/>
    <w:rsid w:val="00E90E4E"/>
    <w:rsid w:val="00E94238"/>
    <w:rsid w:val="00EB0827"/>
    <w:rsid w:val="00F13F80"/>
    <w:rsid w:val="00F17EF1"/>
    <w:rsid w:val="00F65DA0"/>
    <w:rsid w:val="00FA70DC"/>
    <w:rsid w:val="00FC5CFC"/>
    <w:rsid w:val="00FD0FBC"/>
    <w:rsid w:val="00FE5D1D"/>
    <w:rsid w:val="00FF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6977"/>
    <w:rPr>
      <w:rFonts w:ascii="Segoe UI" w:hAnsi="Segoe UI" w:cs="Segoe UI"/>
      <w:sz w:val="18"/>
      <w:szCs w:val="18"/>
    </w:rPr>
  </w:style>
  <w:style w:type="paragraph" w:customStyle="1" w:styleId="a5">
    <w:name w:val="Стиль"/>
    <w:rsid w:val="00FA70D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C295-D365-4C90-93C0-90FA82E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6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18</dc:creator>
  <cp:keywords/>
  <dc:description/>
  <cp:lastModifiedBy>Координатор</cp:lastModifiedBy>
  <cp:revision>144</cp:revision>
  <cp:lastPrinted>2017-12-18T13:37:00Z</cp:lastPrinted>
  <dcterms:created xsi:type="dcterms:W3CDTF">2017-12-18T11:47:00Z</dcterms:created>
  <dcterms:modified xsi:type="dcterms:W3CDTF">2023-03-28T13:57:00Z</dcterms:modified>
</cp:coreProperties>
</file>